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9EA0" w14:textId="77777777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>Сведения</w:t>
      </w:r>
    </w:p>
    <w:p w14:paraId="5C711E04" w14:textId="77777777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14:paraId="7A995AA3" w14:textId="77777777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>Государственной инспекции по охране объектов культурного наследия администрации Владимирской</w:t>
      </w:r>
    </w:p>
    <w:p w14:paraId="68372197" w14:textId="77777777" w:rsidR="00A24EED" w:rsidRPr="00A24EED" w:rsidRDefault="00A24EED" w:rsidP="00A24EED">
      <w:pPr>
        <w:jc w:val="center"/>
        <w:rPr>
          <w:b/>
          <w:bCs/>
          <w:lang w:bidi="ru-RU"/>
        </w:rPr>
      </w:pPr>
      <w:r w:rsidRPr="00A24EED">
        <w:rPr>
          <w:b/>
          <w:bCs/>
          <w:lang w:bidi="ru-RU"/>
        </w:rPr>
        <w:t xml:space="preserve">области за отчетный период с 1 января </w:t>
      </w:r>
      <w:r w:rsidR="00290E5B">
        <w:rPr>
          <w:b/>
          <w:bCs/>
          <w:lang w:bidi="ru-RU"/>
        </w:rPr>
        <w:t>2018 года по 31 декабря 2018</w:t>
      </w:r>
      <w:r w:rsidRPr="00A24EED">
        <w:rPr>
          <w:b/>
          <w:bCs/>
          <w:lang w:bidi="ru-RU"/>
        </w:rPr>
        <w:t xml:space="preserve"> года</w:t>
      </w:r>
    </w:p>
    <w:p w14:paraId="261079CB" w14:textId="77777777" w:rsidR="003C2172" w:rsidRDefault="003C2172" w:rsidP="00A24EED">
      <w:pPr>
        <w:jc w:val="center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1416"/>
        <w:gridCol w:w="1275"/>
        <w:gridCol w:w="1139"/>
        <w:gridCol w:w="1277"/>
        <w:gridCol w:w="851"/>
        <w:gridCol w:w="992"/>
        <w:gridCol w:w="1014"/>
        <w:gridCol w:w="971"/>
        <w:gridCol w:w="850"/>
        <w:gridCol w:w="1559"/>
        <w:gridCol w:w="1275"/>
        <w:gridCol w:w="2126"/>
      </w:tblGrid>
      <w:tr w:rsidR="00A24EED" w:rsidRPr="00A24EED" w14:paraId="1DB2FAFC" w14:textId="77777777" w:rsidTr="00F912BF">
        <w:trPr>
          <w:trHeight w:hRule="exact" w:val="587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D35B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№</w:t>
            </w:r>
          </w:p>
          <w:p w14:paraId="38A2869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167C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Фамилия и инициалы лица, чьи сведения размеща</w:t>
            </w:r>
            <w:r w:rsidRPr="00A24EED">
              <w:rPr>
                <w:lang w:bidi="ru-RU"/>
              </w:rPr>
              <w:softHyphen/>
              <w:t>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6335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жность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CCE2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E5CF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0D6D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F5DB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Деклариро</w:t>
            </w:r>
            <w:proofErr w:type="spellEnd"/>
          </w:p>
          <w:p w14:paraId="036AD3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анный</w:t>
            </w:r>
          </w:p>
          <w:p w14:paraId="3450150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годовой</w:t>
            </w:r>
          </w:p>
          <w:p w14:paraId="7F431AF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ход</w:t>
            </w:r>
            <w:r w:rsidRPr="00A24EED">
              <w:rPr>
                <w:vertAlign w:val="superscript"/>
                <w:lang w:bidi="ru-RU"/>
              </w:rPr>
              <w:t>1</w:t>
            </w:r>
          </w:p>
          <w:p w14:paraId="4C6E276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AAB1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ведения об источниках получения средств, за счет которых совершена сделка</w:t>
            </w:r>
            <w:r w:rsidRPr="00A24EED">
              <w:rPr>
                <w:vertAlign w:val="superscript"/>
                <w:lang w:bidi="ru-RU"/>
              </w:rPr>
              <w:t>2</w:t>
            </w:r>
            <w:r w:rsidRPr="00A24EED">
              <w:rPr>
                <w:lang w:bidi="ru-RU"/>
              </w:rPr>
              <w:t xml:space="preserve"> (вид приобретенного имущества, источники)</w:t>
            </w:r>
          </w:p>
        </w:tc>
      </w:tr>
      <w:tr w:rsidR="00A24EED" w:rsidRPr="00A24EED" w14:paraId="43E36BED" w14:textId="77777777" w:rsidTr="00F912BF">
        <w:trPr>
          <w:trHeight w:hRule="exact" w:val="1418"/>
        </w:trPr>
        <w:tc>
          <w:tcPr>
            <w:tcW w:w="4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5356A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30655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AB98B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D5DB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ид</w:t>
            </w:r>
          </w:p>
          <w:p w14:paraId="26D053A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4F26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ид</w:t>
            </w:r>
          </w:p>
          <w:p w14:paraId="2174F62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собств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1F13CC4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0634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ло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1F3EAB4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щадь</w:t>
            </w:r>
            <w:proofErr w:type="spellEnd"/>
          </w:p>
          <w:p w14:paraId="423DE45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(</w:t>
            </w:r>
            <w:proofErr w:type="gramStart"/>
            <w:r w:rsidRPr="00A24EED">
              <w:rPr>
                <w:lang w:bidi="ru-RU"/>
              </w:rPr>
              <w:t>кв.м</w:t>
            </w:r>
            <w:proofErr w:type="gramEnd"/>
            <w:r w:rsidRPr="00A24EED">
              <w:rPr>
                <w:lang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DA8C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трана</w:t>
            </w:r>
          </w:p>
          <w:p w14:paraId="18EFFB7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распо</w:t>
            </w:r>
            <w:proofErr w:type="spellEnd"/>
            <w:r w:rsidRPr="00A24EED">
              <w:rPr>
                <w:lang w:bidi="ru-RU"/>
              </w:rPr>
              <w:t>-</w:t>
            </w:r>
          </w:p>
          <w:p w14:paraId="498DACD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ложе-</w:t>
            </w:r>
          </w:p>
          <w:p w14:paraId="5B2B791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ия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10C7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ид</w:t>
            </w:r>
          </w:p>
          <w:p w14:paraId="47D747E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бъек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D741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ло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388C02D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щадь</w:t>
            </w:r>
            <w:proofErr w:type="spellEnd"/>
          </w:p>
          <w:p w14:paraId="6E5562B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(</w:t>
            </w:r>
            <w:proofErr w:type="gramStart"/>
            <w:r w:rsidRPr="00A24EED">
              <w:rPr>
                <w:lang w:bidi="ru-RU"/>
              </w:rPr>
              <w:t>кв.м</w:t>
            </w:r>
            <w:proofErr w:type="gramEnd"/>
            <w:r w:rsidRPr="00A24EED">
              <w:rPr>
                <w:lang w:bidi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A0A2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трана</w:t>
            </w:r>
          </w:p>
          <w:p w14:paraId="6824998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распо</w:t>
            </w:r>
            <w:proofErr w:type="spellEnd"/>
            <w:r w:rsidRPr="00A24EED">
              <w:rPr>
                <w:lang w:bidi="ru-RU"/>
              </w:rPr>
              <w:t>-</w:t>
            </w:r>
          </w:p>
          <w:p w14:paraId="5F232A6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ложе-</w:t>
            </w:r>
          </w:p>
          <w:p w14:paraId="631DD6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D2BC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1668C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DBC0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  <w:tr w:rsidR="00A24EED" w:rsidRPr="00A24EED" w14:paraId="1E702681" w14:textId="77777777" w:rsidTr="00F912BF">
        <w:trPr>
          <w:trHeight w:hRule="exact" w:val="8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047F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538D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лександрова</w:t>
            </w:r>
          </w:p>
          <w:p w14:paraId="3022DB8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F68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чальник</w:t>
            </w:r>
          </w:p>
          <w:p w14:paraId="579A782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отд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F50B8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88EAA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5F835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FEB30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E536D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33EEA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140F7" w14:textId="77777777" w:rsidR="00A24EED" w:rsidRPr="00A24EED" w:rsidRDefault="00A608E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6392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proofErr w:type="spellStart"/>
            <w:r w:rsidRPr="00A24EED">
              <w:rPr>
                <w:lang w:bidi="en-US"/>
              </w:rPr>
              <w:t>Toyota</w:t>
            </w:r>
            <w:proofErr w:type="spellEnd"/>
            <w:r w:rsidRPr="00A24EED">
              <w:rPr>
                <w:lang w:bidi="en-US"/>
              </w:rPr>
              <w:t xml:space="preserve"> AU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B231F" w14:textId="77777777" w:rsidR="00A24EED" w:rsidRPr="00A24EED" w:rsidRDefault="0028751D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7582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F3E9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35024F6C" w14:textId="77777777" w:rsidTr="00F912BF">
        <w:trPr>
          <w:trHeight w:hRule="exact" w:val="83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1F6E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B01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оноплева</w:t>
            </w:r>
          </w:p>
          <w:p w14:paraId="1D9300A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Л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BAB81" w14:textId="77777777" w:rsidR="00A24EED" w:rsidRPr="00A24EED" w:rsidRDefault="0056380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283F423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1DDCF7D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D29E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E711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6EA5733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117F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1074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09FD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F957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5410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CC218" w14:textId="77777777" w:rsidR="009B0633" w:rsidRDefault="00A24EED" w:rsidP="00604855">
            <w:pPr>
              <w:jc w:val="center"/>
              <w:rPr>
                <w:lang w:bidi="en-US"/>
              </w:rPr>
            </w:pPr>
            <w:r w:rsidRPr="00A24EED">
              <w:rPr>
                <w:lang w:bidi="ru-RU"/>
              </w:rPr>
              <w:t xml:space="preserve">а/м </w:t>
            </w:r>
            <w:proofErr w:type="spellStart"/>
            <w:r w:rsidR="009B0633">
              <w:rPr>
                <w:lang w:bidi="en-US"/>
              </w:rPr>
              <w:t>Renо</w:t>
            </w:r>
            <w:proofErr w:type="spellEnd"/>
          </w:p>
          <w:p w14:paraId="191F0C08" w14:textId="77777777" w:rsidR="00A24EED" w:rsidRPr="00A24EED" w:rsidRDefault="00A24EED" w:rsidP="00604855">
            <w:pPr>
              <w:jc w:val="center"/>
            </w:pPr>
            <w:proofErr w:type="spellStart"/>
            <w:r w:rsidRPr="00A24EED">
              <w:rPr>
                <w:lang w:bidi="en-US"/>
              </w:rPr>
              <w:t>Logan</w:t>
            </w:r>
            <w:proofErr w:type="spellEnd"/>
          </w:p>
          <w:p w14:paraId="571D454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Лада </w:t>
            </w:r>
            <w:proofErr w:type="spellStart"/>
            <w:r w:rsidRPr="00A24EED">
              <w:rPr>
                <w:lang w:bidi="en-US"/>
              </w:rPr>
              <w:t>Gran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8963B" w14:textId="77777777" w:rsidR="00A24EED" w:rsidRPr="00A24EED" w:rsidRDefault="0056380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368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278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563800" w:rsidRPr="00A24EED" w14:paraId="4A56E940" w14:textId="77777777" w:rsidTr="00F912BF">
        <w:trPr>
          <w:trHeight w:hRule="exact" w:val="83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DBE19" w14:textId="77777777" w:rsidR="00563800" w:rsidRPr="00A24EED" w:rsidRDefault="00563800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29316" w14:textId="77777777" w:rsidR="00563800" w:rsidRPr="00A24EED" w:rsidRDefault="00563800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169D7" w14:textId="77777777" w:rsidR="00563800" w:rsidRDefault="00563800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63572" w14:textId="77777777" w:rsidR="00563800" w:rsidRPr="00A24EED" w:rsidRDefault="0056380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D362D" w14:textId="77777777" w:rsidR="00563800" w:rsidRPr="00A24EED" w:rsidRDefault="009B063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41513" w14:textId="77777777" w:rsidR="00563800" w:rsidRPr="00A24EED" w:rsidRDefault="009B0633" w:rsidP="009B0633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91A45" w14:textId="77777777" w:rsidR="00563800" w:rsidRPr="00A24EED" w:rsidRDefault="009B063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1B4E4" w14:textId="77777777" w:rsidR="00563800" w:rsidRPr="00A24EED" w:rsidRDefault="009B0633" w:rsidP="009B0633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567EA" w14:textId="77777777" w:rsidR="00563800" w:rsidRPr="00A24EED" w:rsidRDefault="009B063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07B16" w14:textId="77777777" w:rsidR="00563800" w:rsidRPr="00A24EED" w:rsidRDefault="009B063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ED73C" w14:textId="77777777" w:rsidR="00563800" w:rsidRPr="00A24EED" w:rsidRDefault="00563800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3BCEA" w14:textId="77777777" w:rsidR="00563800" w:rsidRDefault="00563800" w:rsidP="00604855">
            <w:pPr>
              <w:jc w:val="center"/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3259F" w14:textId="77777777" w:rsidR="00563800" w:rsidRPr="00A24EED" w:rsidRDefault="00563800" w:rsidP="00604855">
            <w:pPr>
              <w:jc w:val="center"/>
              <w:rPr>
                <w:lang w:bidi="ru-RU"/>
              </w:rPr>
            </w:pPr>
          </w:p>
        </w:tc>
      </w:tr>
      <w:tr w:rsidR="00A24EED" w:rsidRPr="00A24EED" w14:paraId="4E5392FE" w14:textId="77777777" w:rsidTr="00F912BF">
        <w:trPr>
          <w:trHeight w:hRule="exact" w:val="84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F27B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2C3A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1E78143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7FAD58B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0C47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EB3D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552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A836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F8FE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1A04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EEFE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6538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F170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2DE6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E94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F912BF" w:rsidRPr="00A24EED" w14:paraId="239FAC43" w14:textId="77777777" w:rsidTr="00F912BF">
        <w:trPr>
          <w:trHeight w:hRule="exact" w:val="456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B0A70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C67AB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естерова</w:t>
            </w:r>
          </w:p>
          <w:p w14:paraId="09F1E411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70498" w14:textId="77777777" w:rsidR="00F912BF" w:rsidRDefault="00F912BF" w:rsidP="00604855">
            <w:pPr>
              <w:jc w:val="center"/>
              <w:rPr>
                <w:lang w:bidi="ru-RU"/>
              </w:rPr>
            </w:pPr>
          </w:p>
          <w:p w14:paraId="3107F956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главный</w:t>
            </w:r>
          </w:p>
          <w:p w14:paraId="19F521F9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6C251D1A" w14:textId="77777777" w:rsidR="00F912BF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  <w:p w14:paraId="66DA71DE" w14:textId="77777777" w:rsidR="00F912BF" w:rsidRDefault="00F912BF" w:rsidP="00604855">
            <w:pPr>
              <w:jc w:val="center"/>
              <w:rPr>
                <w:lang w:bidi="ru-RU"/>
              </w:rPr>
            </w:pPr>
          </w:p>
          <w:p w14:paraId="654F4290" w14:textId="77777777" w:rsidR="00F912BF" w:rsidRDefault="00F912BF" w:rsidP="00604855">
            <w:pPr>
              <w:jc w:val="center"/>
              <w:rPr>
                <w:lang w:bidi="ru-RU"/>
              </w:rPr>
            </w:pPr>
          </w:p>
          <w:p w14:paraId="2CB98440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36157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A3B7E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93867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582EA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0707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65DFA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00FC6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9CB24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2DDFF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92139,8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8023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F912BF" w:rsidRPr="00A24EED" w14:paraId="1866E063" w14:textId="77777777" w:rsidTr="00F912BF">
        <w:trPr>
          <w:trHeight w:hRule="exact" w:val="398"/>
        </w:trPr>
        <w:tc>
          <w:tcPr>
            <w:tcW w:w="4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A04F3F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0CF39D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FEA8BB3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FE3EAC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B73503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79767A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C2FD9E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83AF7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AE1C8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49D81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DB54A1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A5424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AD6FF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</w:tr>
      <w:tr w:rsidR="00F912BF" w:rsidRPr="00A24EED" w14:paraId="024ABB81" w14:textId="77777777" w:rsidTr="00F11CEB">
        <w:trPr>
          <w:trHeight w:hRule="exact" w:val="215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AF13C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55846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84839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57A7E6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D0D953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2E3CE4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E2B458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D72AD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54777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37A4C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775D2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ECAE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9E8F" w14:textId="77777777" w:rsidR="00F912BF" w:rsidRPr="00A24EED" w:rsidRDefault="00F912BF" w:rsidP="00604855">
            <w:pPr>
              <w:jc w:val="center"/>
              <w:rPr>
                <w:lang w:bidi="ru-RU"/>
              </w:rPr>
            </w:pPr>
          </w:p>
        </w:tc>
      </w:tr>
      <w:tr w:rsidR="00F11CEB" w:rsidRPr="00A24EED" w14:paraId="2C84DD6B" w14:textId="77777777" w:rsidTr="00F11CEB">
        <w:trPr>
          <w:trHeight w:hRule="exact" w:val="22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7F864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0D478" w14:textId="77777777" w:rsidR="00F11CEB" w:rsidRPr="00A24EED" w:rsidRDefault="00F11CEB" w:rsidP="00F11CEB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4A73DCA5" w14:textId="77777777" w:rsidR="00F11CEB" w:rsidRPr="00A24EED" w:rsidRDefault="00F11CEB" w:rsidP="00F11CEB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59E48776" w14:textId="77777777" w:rsidR="00F11CEB" w:rsidRPr="00A24EED" w:rsidRDefault="00F11CEB" w:rsidP="00F11CEB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D9009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B7EC4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AE259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A2C33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E9663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C4988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D99BB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F8509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F658B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72C9C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72F77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</w:tr>
      <w:tr w:rsidR="00F11CEB" w:rsidRPr="00A24EED" w14:paraId="5D3F63CF" w14:textId="77777777" w:rsidTr="00F11CEB">
        <w:trPr>
          <w:trHeight w:hRule="exact" w:val="687"/>
        </w:trPr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14:paraId="002F2F03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2B311A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летн</w:t>
            </w:r>
            <w:bookmarkStart w:id="0" w:name="_GoBack"/>
            <w:bookmarkEnd w:id="0"/>
            <w:r>
              <w:rPr>
                <w:lang w:bidi="ru-RU"/>
              </w:rPr>
              <w:t>ий</w:t>
            </w:r>
            <w:proofErr w:type="spellEnd"/>
            <w:r>
              <w:rPr>
                <w:lang w:bidi="ru-RU"/>
              </w:rPr>
              <w:t xml:space="preserve"> ребенок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14:paraId="6D076FF6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5F1D76" w14:textId="77777777" w:rsidR="00F11CEB" w:rsidRDefault="00F11C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48FA23B0" w14:textId="77777777" w:rsidR="00F11CEB" w:rsidRDefault="00F11CEB" w:rsidP="00604855">
            <w:pPr>
              <w:jc w:val="center"/>
              <w:rPr>
                <w:lang w:bidi="ru-RU"/>
              </w:rPr>
            </w:pPr>
          </w:p>
          <w:p w14:paraId="3F37FF63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4D5ABF" w14:textId="77777777" w:rsidR="00F11CEB" w:rsidRDefault="00F11C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4C9F2CCC" w14:textId="77777777" w:rsidR="00F11CEB" w:rsidRDefault="00F11CEB" w:rsidP="00604855">
            <w:pPr>
              <w:jc w:val="center"/>
              <w:rPr>
                <w:lang w:bidi="ru-RU"/>
              </w:rPr>
            </w:pPr>
          </w:p>
          <w:p w14:paraId="11867F08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C3FF1D" w14:textId="77777777" w:rsidR="00F11CEB" w:rsidRDefault="00F11C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4D1EF7FE" w14:textId="77777777" w:rsidR="00F11CEB" w:rsidRDefault="00F11CEB" w:rsidP="00604855">
            <w:pPr>
              <w:jc w:val="center"/>
              <w:rPr>
                <w:lang w:bidi="ru-RU"/>
              </w:rPr>
            </w:pPr>
          </w:p>
          <w:p w14:paraId="381C99E0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47EE9B" w14:textId="77777777" w:rsidR="00F11CEB" w:rsidRDefault="00F11C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2E998E0C" w14:textId="77777777" w:rsidR="00F11CEB" w:rsidRDefault="00F11CEB" w:rsidP="00604855">
            <w:pPr>
              <w:jc w:val="center"/>
              <w:rPr>
                <w:lang w:bidi="ru-RU"/>
              </w:rPr>
            </w:pPr>
          </w:p>
          <w:p w14:paraId="53EB1EC0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079505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ECE8E4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7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AF20E9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8E5953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56DFE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962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95C85" w14:textId="77777777" w:rsidR="00F11CEB" w:rsidRPr="00A24EED" w:rsidRDefault="00F11CEB" w:rsidP="00604855">
            <w:pPr>
              <w:jc w:val="center"/>
              <w:rPr>
                <w:lang w:bidi="ru-RU"/>
              </w:rPr>
            </w:pPr>
          </w:p>
        </w:tc>
      </w:tr>
      <w:tr w:rsidR="00A24EED" w:rsidRPr="00A24EED" w14:paraId="6AF20ED7" w14:textId="77777777" w:rsidTr="00F912BF">
        <w:trPr>
          <w:trHeight w:hRule="exact" w:val="71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4E20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FFA9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озлов Д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FE2B3C" w14:textId="77777777" w:rsidR="00A24EED" w:rsidRDefault="00A24EED" w:rsidP="00604855">
            <w:pPr>
              <w:jc w:val="center"/>
              <w:rPr>
                <w:lang w:bidi="ru-RU"/>
              </w:rPr>
            </w:pPr>
          </w:p>
          <w:p w14:paraId="02CD5A3E" w14:textId="77777777" w:rsidR="002B547E" w:rsidRDefault="002B547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онсультант</w:t>
            </w:r>
          </w:p>
          <w:p w14:paraId="1B0BADE7" w14:textId="77777777" w:rsidR="002B547E" w:rsidRDefault="002B547E" w:rsidP="00604855">
            <w:pPr>
              <w:jc w:val="center"/>
              <w:rPr>
                <w:lang w:bidi="ru-RU"/>
              </w:rPr>
            </w:pPr>
          </w:p>
          <w:p w14:paraId="2A1B454C" w14:textId="77777777" w:rsidR="002B547E" w:rsidRPr="00A24EED" w:rsidRDefault="002B547E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E3EE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15E3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86CD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5A1B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DAE43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2FFC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B6CA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42A1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EC17F" w14:textId="77777777" w:rsidR="00A24EED" w:rsidRPr="00A24EED" w:rsidRDefault="002B547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98774,32</w:t>
            </w:r>
            <w:r w:rsidR="00A24EED" w:rsidRPr="00A24EED">
              <w:rPr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C72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66B8A275" w14:textId="77777777" w:rsidTr="00F912BF">
        <w:trPr>
          <w:trHeight w:hRule="exact" w:val="84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03F9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597CB" w14:textId="77777777" w:rsidR="00A24EED" w:rsidRPr="00846A66" w:rsidRDefault="00A24EED" w:rsidP="00604855">
            <w:pPr>
              <w:jc w:val="center"/>
              <w:rPr>
                <w:lang w:bidi="ru-RU"/>
              </w:rPr>
            </w:pPr>
            <w:r w:rsidRPr="00846A66">
              <w:rPr>
                <w:lang w:bidi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9D293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27D4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D721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E15D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9029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5561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568A7" w14:textId="77777777" w:rsidR="00A24EED" w:rsidRPr="00A24EED" w:rsidRDefault="003C2172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CD1D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C0D95" w14:textId="77777777" w:rsidR="00A24EED" w:rsidRPr="00A24EED" w:rsidRDefault="00A24EED" w:rsidP="00604855">
            <w:pPr>
              <w:jc w:val="center"/>
              <w:rPr>
                <w:lang w:val="en-US"/>
              </w:rPr>
            </w:pPr>
            <w:r w:rsidRPr="00A24EED">
              <w:rPr>
                <w:lang w:bidi="ru-RU"/>
              </w:rPr>
              <w:t>а</w:t>
            </w:r>
            <w:r w:rsidRPr="00A24EED">
              <w:rPr>
                <w:lang w:val="en-US"/>
              </w:rPr>
              <w:t>/</w:t>
            </w:r>
            <w:r w:rsidRPr="00A24EED">
              <w:rPr>
                <w:lang w:bidi="ru-RU"/>
              </w:rPr>
              <w:t>м</w:t>
            </w:r>
            <w:r w:rsidRPr="00A24EED">
              <w:rPr>
                <w:lang w:val="en-US"/>
              </w:rPr>
              <w:t xml:space="preserve"> </w:t>
            </w:r>
            <w:r w:rsidRPr="00A24EED">
              <w:rPr>
                <w:lang w:bidi="ru-RU"/>
              </w:rPr>
              <w:t>РЕНО</w:t>
            </w:r>
            <w:r w:rsidRPr="00A24EED">
              <w:rPr>
                <w:lang w:val="en-US"/>
              </w:rPr>
              <w:t xml:space="preserve"> </w:t>
            </w:r>
            <w:proofErr w:type="spellStart"/>
            <w:r w:rsidRPr="00A24EED">
              <w:rPr>
                <w:lang w:val="en-US"/>
              </w:rPr>
              <w:t>Sandero</w:t>
            </w:r>
            <w:proofErr w:type="spellEnd"/>
            <w:r w:rsidRPr="00A24EED">
              <w:rPr>
                <w:lang w:val="en-US"/>
              </w:rPr>
              <w:t xml:space="preserve"> </w:t>
            </w:r>
            <w:proofErr w:type="spellStart"/>
            <w:r w:rsidRPr="00A24EED">
              <w:rPr>
                <w:lang w:val="en-US"/>
              </w:rPr>
              <w:t>stepw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2087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96966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B701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</w:tbl>
    <w:p w14:paraId="543D5CDC" w14:textId="77777777" w:rsidR="00A24EED" w:rsidRDefault="00A24EED" w:rsidP="00604855">
      <w:pPr>
        <w:jc w:val="center"/>
      </w:pPr>
    </w:p>
    <w:p w14:paraId="51205583" w14:textId="77777777" w:rsidR="00A24EED" w:rsidRDefault="00A24EED" w:rsidP="00604855">
      <w:pPr>
        <w:jc w:val="center"/>
      </w:pPr>
    </w:p>
    <w:p w14:paraId="607D6A84" w14:textId="77777777" w:rsidR="00A24EED" w:rsidRDefault="00A24EED" w:rsidP="00604855">
      <w:pPr>
        <w:jc w:val="center"/>
      </w:pPr>
    </w:p>
    <w:p w14:paraId="466C2152" w14:textId="77777777" w:rsidR="00A24EED" w:rsidRDefault="00A24EED" w:rsidP="00604855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273"/>
        <w:gridCol w:w="1272"/>
        <w:gridCol w:w="1162"/>
        <w:gridCol w:w="1320"/>
        <w:gridCol w:w="806"/>
        <w:gridCol w:w="931"/>
        <w:gridCol w:w="1195"/>
        <w:gridCol w:w="802"/>
        <w:gridCol w:w="936"/>
        <w:gridCol w:w="1454"/>
        <w:gridCol w:w="1195"/>
        <w:gridCol w:w="2117"/>
      </w:tblGrid>
      <w:tr w:rsidR="00A24EED" w:rsidRPr="00A24EED" w14:paraId="1C41F051" w14:textId="77777777" w:rsidTr="00604855">
        <w:trPr>
          <w:trHeight w:hRule="exact" w:val="7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718B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ADFDE" w14:textId="77777777" w:rsidR="00A24EED" w:rsidRPr="00846A66" w:rsidRDefault="00A24EED" w:rsidP="00604855">
            <w:pPr>
              <w:jc w:val="center"/>
              <w:rPr>
                <w:color w:val="000000" w:themeColor="text1"/>
                <w:lang w:bidi="ru-RU"/>
              </w:rPr>
            </w:pPr>
            <w:proofErr w:type="spellStart"/>
            <w:r w:rsidRPr="00846A66">
              <w:rPr>
                <w:color w:val="000000" w:themeColor="text1"/>
                <w:lang w:bidi="ru-RU"/>
              </w:rPr>
              <w:t>Гунявина</w:t>
            </w:r>
            <w:proofErr w:type="spellEnd"/>
          </w:p>
          <w:p w14:paraId="49BB2FE0" w14:textId="77777777" w:rsidR="00A24EED" w:rsidRPr="00846A66" w:rsidRDefault="00A24EED" w:rsidP="00604855">
            <w:pPr>
              <w:jc w:val="center"/>
              <w:rPr>
                <w:color w:val="000000" w:themeColor="text1"/>
                <w:lang w:bidi="ru-RU"/>
              </w:rPr>
            </w:pPr>
            <w:r w:rsidRPr="00846A66">
              <w:rPr>
                <w:color w:val="000000" w:themeColor="text1"/>
                <w:lang w:bidi="ru-RU"/>
              </w:rPr>
              <w:t>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87154" w14:textId="77777777" w:rsidR="00A24EED" w:rsidRPr="00846A66" w:rsidRDefault="00A24EED" w:rsidP="00604855">
            <w:pPr>
              <w:jc w:val="center"/>
              <w:rPr>
                <w:color w:val="000000" w:themeColor="text1"/>
                <w:lang w:bidi="ru-RU"/>
              </w:rPr>
            </w:pPr>
            <w:r w:rsidRPr="00846A66">
              <w:rPr>
                <w:color w:val="000000" w:themeColor="text1"/>
                <w:lang w:bidi="ru-RU"/>
              </w:rPr>
              <w:t>начальник</w:t>
            </w:r>
          </w:p>
          <w:p w14:paraId="03906BE6" w14:textId="77777777" w:rsidR="00A24EED" w:rsidRPr="00846A66" w:rsidRDefault="00A24EED" w:rsidP="00604855">
            <w:pPr>
              <w:jc w:val="center"/>
              <w:rPr>
                <w:color w:val="000000" w:themeColor="text1"/>
                <w:lang w:bidi="ru-RU"/>
              </w:rPr>
            </w:pPr>
            <w:r w:rsidRPr="00846A66">
              <w:rPr>
                <w:color w:val="000000" w:themeColor="text1"/>
                <w:lang w:bidi="ru-RU"/>
              </w:rPr>
              <w:t>отдел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1BD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1C7C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индивидуал</w:t>
            </w:r>
          </w:p>
          <w:p w14:paraId="5F7AC72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ьная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63E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5F10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D522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527C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43BC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5775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proofErr w:type="spellStart"/>
            <w:r w:rsidRPr="00A24EED">
              <w:rPr>
                <w:lang w:bidi="pl-PL"/>
              </w:rPr>
              <w:t>Lada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013B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44044,8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1D69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23489682" w14:textId="77777777" w:rsidTr="00604855">
        <w:trPr>
          <w:trHeight w:hRule="exact" w:val="10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D134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8E84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2C33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7879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8B22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индивидуал</w:t>
            </w:r>
          </w:p>
          <w:p w14:paraId="18881C6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ьная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73E4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D7BA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E205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BA5E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9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8C29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E311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DFA19" w14:textId="79F69B4C" w:rsidR="00A24EED" w:rsidRPr="00A24EED" w:rsidRDefault="00E767F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59779</w:t>
            </w:r>
            <w:r w:rsidR="00A24EED" w:rsidRPr="00A24EED">
              <w:rPr>
                <w:lang w:bidi="ru-RU"/>
              </w:rPr>
              <w:t>,</w:t>
            </w:r>
            <w:r>
              <w:rPr>
                <w:lang w:bidi="ru-RU"/>
              </w:rPr>
              <w:t>7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7A8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7FD18BEF" w14:textId="77777777" w:rsidTr="00513124">
        <w:trPr>
          <w:trHeight w:hRule="exact" w:val="8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2C56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CDC62" w14:textId="40C20CEE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</w:t>
            </w:r>
            <w:r w:rsidR="00846A66">
              <w:rPr>
                <w:lang w:bidi="ru-RU"/>
              </w:rPr>
              <w:t>о</w:t>
            </w:r>
            <w:r w:rsidRPr="00A24EED">
              <w:rPr>
                <w:lang w:bidi="ru-RU"/>
              </w:rPr>
              <w:t>вершен</w:t>
            </w:r>
            <w:proofErr w:type="spellEnd"/>
            <w:r w:rsidRPr="00A24EED">
              <w:rPr>
                <w:lang w:bidi="ru-RU"/>
              </w:rPr>
              <w:t>-</w:t>
            </w:r>
          </w:p>
          <w:p w14:paraId="6F3F8A1E" w14:textId="6F76CBD8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</w:t>
            </w:r>
            <w:r w:rsidR="00846A66">
              <w:rPr>
                <w:lang w:bidi="ru-RU"/>
              </w:rPr>
              <w:t>т</w:t>
            </w:r>
            <w:r w:rsidRPr="00A24EED">
              <w:rPr>
                <w:lang w:bidi="ru-RU"/>
              </w:rPr>
              <w:t>ний</w:t>
            </w:r>
            <w:proofErr w:type="spellEnd"/>
          </w:p>
          <w:p w14:paraId="73A29E1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8395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D909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172C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C5E4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8E56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4F7E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668A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9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A8AF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10E1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5D68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3DAE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  <w:tr w:rsidR="00A24EED" w:rsidRPr="00A24EED" w14:paraId="7F48A878" w14:textId="77777777" w:rsidTr="00513124">
        <w:trPr>
          <w:trHeight w:hRule="exact" w:val="8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53A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EE81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вешникова</w:t>
            </w:r>
          </w:p>
          <w:p w14:paraId="429A47F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8B783" w14:textId="77777777" w:rsidR="00A24EED" w:rsidRPr="00A24EED" w:rsidRDefault="0051312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Ведущий специалист - 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4E71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1662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330873A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ая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9C22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7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B49D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D4D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0995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6DD3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08B0D" w14:textId="77777777" w:rsidR="00513124" w:rsidRDefault="00513124" w:rsidP="00604855">
            <w:pPr>
              <w:jc w:val="center"/>
              <w:rPr>
                <w:lang w:bidi="ru-RU"/>
              </w:rPr>
            </w:pPr>
          </w:p>
          <w:p w14:paraId="48833AE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proofErr w:type="spellStart"/>
            <w:r w:rsidRPr="00A24EED">
              <w:rPr>
                <w:lang w:bidi="pl-PL"/>
              </w:rPr>
              <w:t>Ford</w:t>
            </w:r>
            <w:proofErr w:type="spellEnd"/>
            <w:r w:rsidRPr="00A24EED">
              <w:rPr>
                <w:lang w:bidi="pl-PL"/>
              </w:rPr>
              <w:t xml:space="preserve"> </w:t>
            </w:r>
            <w:proofErr w:type="spellStart"/>
            <w:r w:rsidRPr="00A24EED">
              <w:rPr>
                <w:lang w:bidi="en-US"/>
              </w:rPr>
              <w:t>Fusion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881B1" w14:textId="77777777" w:rsidR="00A24EED" w:rsidRPr="00A24EED" w:rsidRDefault="00F2748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77577,6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5D3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01AFEF7F" w14:textId="77777777" w:rsidTr="00604855">
        <w:trPr>
          <w:trHeight w:hRule="exact" w:val="12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40B3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F0E2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D6F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C869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  <w:p w14:paraId="33E425E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28FAB4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6CAA5C6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ежилое 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8535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7A92A5D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ая</w:t>
            </w:r>
            <w:proofErr w:type="spellEnd"/>
          </w:p>
          <w:p w14:paraId="66F13CD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4FB8CB9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7F68445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ая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3871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7,9</w:t>
            </w:r>
          </w:p>
          <w:p w14:paraId="2E31649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7EC4D9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F69932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F8F0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715E87D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28EE2F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4EA68BE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2EDA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1673B80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06772E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  <w:p w14:paraId="4BB0E98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CFAD9F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1E89E73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768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1EDE4F2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18F3BA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  <w:p w14:paraId="7EF016C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BA701C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0FCD4C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C0F8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286C156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57D807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4AB5EE4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4082271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5C22009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D379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21C9443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414AAE99" w14:textId="77777777" w:rsidR="00A24EED" w:rsidRPr="00A24EED" w:rsidRDefault="00A24EED" w:rsidP="00604855">
            <w:pPr>
              <w:jc w:val="center"/>
            </w:pPr>
            <w:r w:rsidRPr="00A24EED">
              <w:rPr>
                <w:lang w:bidi="ru-RU"/>
              </w:rPr>
              <w:t xml:space="preserve">а/м ФИАТ </w:t>
            </w:r>
            <w:proofErr w:type="spellStart"/>
            <w:r w:rsidRPr="00A24EED">
              <w:rPr>
                <w:lang w:bidi="en-US"/>
              </w:rPr>
              <w:t>AIbea</w:t>
            </w:r>
            <w:proofErr w:type="spellEnd"/>
          </w:p>
          <w:p w14:paraId="6918FB65" w14:textId="77777777" w:rsidR="00A24EED" w:rsidRPr="00A24EED" w:rsidRDefault="00A24EED" w:rsidP="00604855">
            <w:pPr>
              <w:jc w:val="center"/>
            </w:pPr>
          </w:p>
          <w:p w14:paraId="7E714D65" w14:textId="77777777" w:rsidR="00A24EED" w:rsidRPr="00A24EED" w:rsidRDefault="00A24EED" w:rsidP="00604855">
            <w:pPr>
              <w:jc w:val="center"/>
            </w:pPr>
          </w:p>
          <w:p w14:paraId="5BB3179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E1964" w14:textId="77777777" w:rsidR="00A24EED" w:rsidRPr="00A24EED" w:rsidRDefault="00F2748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83020,37</w:t>
            </w:r>
          </w:p>
          <w:p w14:paraId="4C40B0A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5A74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7C881080" w14:textId="77777777" w:rsidTr="00513124">
        <w:trPr>
          <w:trHeight w:hRule="exact" w:val="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3894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6D7E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7D0527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49D8E69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2291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FE83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D80E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69A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FA0F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DD90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C949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D995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127D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2B05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9A6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D957AC" w:rsidRPr="00A24EED" w14:paraId="6492D9B6" w14:textId="77777777" w:rsidTr="00513124">
        <w:trPr>
          <w:trHeight w:hRule="exact" w:val="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DF497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D0285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04E694F7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1CED89BF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A18D6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7A946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5D2F8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B6D8D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6A4FF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49E41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818B9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96DD0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6A107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C4291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70EC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D957AC" w:rsidRPr="00A24EED" w14:paraId="270A254C" w14:textId="77777777" w:rsidTr="00513124">
        <w:trPr>
          <w:trHeight w:hRule="exact" w:val="8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6FBFF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E6085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71F9A3F5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1113DF73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FF28E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8F8C4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C6678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3FFAE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49A3F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E02CE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E8137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FE670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806CB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964BF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AECC5" w14:textId="77777777" w:rsidR="00D957AC" w:rsidRPr="00A24EED" w:rsidRDefault="00D957AC" w:rsidP="00D957A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D957AC" w:rsidRPr="00A24EED" w14:paraId="20117596" w14:textId="77777777" w:rsidTr="00EE5A0F">
        <w:trPr>
          <w:trHeight w:hRule="exact" w:val="8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5A562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67319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уликов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A5F66" w14:textId="77777777" w:rsidR="00D957AC" w:rsidRDefault="00EE5A0F" w:rsidP="00EE5A0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онсультант юрист</w:t>
            </w:r>
          </w:p>
          <w:p w14:paraId="5C8A934F" w14:textId="77777777" w:rsidR="00BC0C8A" w:rsidRPr="00A24EED" w:rsidRDefault="00BC0C8A" w:rsidP="00EE5A0F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233F0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F49CA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EAECA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43E25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0E537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6254E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5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1EF43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4B394" w14:textId="77777777" w:rsidR="00D957AC" w:rsidRPr="00A24EED" w:rsidRDefault="00D957AC" w:rsidP="00BC0C8A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="00BC0C8A">
              <w:rPr>
                <w:lang w:bidi="ru-RU"/>
              </w:rPr>
              <w:t>ВАЗ 2191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A3796" w14:textId="77777777" w:rsidR="00D957AC" w:rsidRPr="00A24EED" w:rsidRDefault="00BC0C8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78247,9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7B64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D957AC" w:rsidRPr="00A24EED" w14:paraId="1D65A08A" w14:textId="77777777" w:rsidTr="00DC3B1F">
        <w:trPr>
          <w:trHeight w:hRule="exact" w:val="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AF31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5D162" w14:textId="77777777" w:rsidR="00DC3B1F" w:rsidRDefault="00DC3B1F" w:rsidP="00604855">
            <w:pPr>
              <w:jc w:val="center"/>
              <w:rPr>
                <w:lang w:bidi="ru-RU"/>
              </w:rPr>
            </w:pPr>
          </w:p>
          <w:p w14:paraId="3EFE4344" w14:textId="77777777" w:rsidR="00D957AC" w:rsidRDefault="00DC3B1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С</w:t>
            </w:r>
            <w:r w:rsidR="00D957AC" w:rsidRPr="00A24EED">
              <w:rPr>
                <w:lang w:bidi="ru-RU"/>
              </w:rPr>
              <w:t>упруга</w:t>
            </w:r>
          </w:p>
          <w:p w14:paraId="3B67570E" w14:textId="77777777" w:rsidR="00DC3B1F" w:rsidRDefault="00DC3B1F" w:rsidP="00604855">
            <w:pPr>
              <w:jc w:val="center"/>
              <w:rPr>
                <w:lang w:bidi="ru-RU"/>
              </w:rPr>
            </w:pPr>
          </w:p>
          <w:p w14:paraId="06837547" w14:textId="77777777" w:rsidR="00DC3B1F" w:rsidRDefault="00DC3B1F" w:rsidP="00604855">
            <w:pPr>
              <w:jc w:val="center"/>
              <w:rPr>
                <w:lang w:bidi="ru-RU"/>
              </w:rPr>
            </w:pPr>
          </w:p>
          <w:p w14:paraId="7C36D950" w14:textId="77777777" w:rsidR="00DC3B1F" w:rsidRPr="00A24EED" w:rsidRDefault="00DC3B1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BDEED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41686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0BFC9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A6933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28194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1B925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8AAFD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5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49124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0D4C4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F3002" w14:textId="77777777" w:rsidR="00D957AC" w:rsidRPr="00A24EED" w:rsidRDefault="00BC0C8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2524,4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1772D" w14:textId="77777777" w:rsidR="00D957AC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D957AC" w:rsidRPr="00A24EED" w14:paraId="73BA7B95" w14:textId="77777777" w:rsidTr="00BC0C8A">
        <w:trPr>
          <w:trHeight w:hRule="exact" w:val="8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8188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8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22F79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лехина Ю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1279" w14:textId="77777777" w:rsidR="00D957AC" w:rsidRPr="00A24EED" w:rsidRDefault="00BC0C8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  <w:r w:rsidR="00D957AC" w:rsidRPr="00A24EED">
              <w:rPr>
                <w:lang w:bidi="ru-RU"/>
              </w:rPr>
              <w:t xml:space="preserve"> специалист - 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55372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F0BB0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совместная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03F85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1B053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64648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301BC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6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6715F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2EE4" w14:textId="77777777" w:rsidR="00D957AC" w:rsidRPr="00A24EED" w:rsidRDefault="00D957A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BB174" w14:textId="77777777" w:rsidR="00D957AC" w:rsidRPr="00A24EED" w:rsidRDefault="00E9226A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85837,7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373B3" w14:textId="77777777" w:rsidR="00D957AC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6634AE" w:rsidRPr="00A24EED" w14:paraId="46BE4684" w14:textId="77777777" w:rsidTr="006634AE">
        <w:trPr>
          <w:trHeight w:hRule="exact" w:val="112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40700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D7F38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63041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60E31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B732D" w14:textId="77777777" w:rsidR="006634AE" w:rsidRDefault="006634AE" w:rsidP="00604855">
            <w:pPr>
              <w:jc w:val="center"/>
              <w:rPr>
                <w:lang w:bidi="ru-RU"/>
              </w:rPr>
            </w:pPr>
          </w:p>
          <w:p w14:paraId="697E451C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2C2E331E" w14:textId="77777777" w:rsidR="006634AE" w:rsidRDefault="006634AE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ая</w:t>
            </w:r>
            <w:proofErr w:type="spellEnd"/>
          </w:p>
          <w:p w14:paraId="036BC79D" w14:textId="77777777" w:rsidR="006634AE" w:rsidRDefault="006634AE" w:rsidP="00604855">
            <w:pPr>
              <w:jc w:val="center"/>
              <w:rPr>
                <w:lang w:bidi="ru-RU"/>
              </w:rPr>
            </w:pPr>
          </w:p>
          <w:p w14:paraId="58D590F9" w14:textId="77777777" w:rsidR="006634AE" w:rsidRDefault="006634AE" w:rsidP="00604855">
            <w:pPr>
              <w:jc w:val="center"/>
              <w:rPr>
                <w:lang w:bidi="ru-RU"/>
              </w:rPr>
            </w:pPr>
          </w:p>
          <w:p w14:paraId="1427907A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E6100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4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C1E30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EBB1B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CBFF8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D59AC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5E764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  <w:p w14:paraId="4C0A9AE1" w14:textId="77777777" w:rsidR="006634AE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/м МАЗДА</w:t>
            </w:r>
          </w:p>
          <w:p w14:paraId="4DE48261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 СХ-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A9882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048220,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81D3" w14:textId="77777777" w:rsidR="00A80665" w:rsidRDefault="00A80665" w:rsidP="00604855">
            <w:pPr>
              <w:jc w:val="center"/>
              <w:rPr>
                <w:lang w:bidi="ru-RU"/>
              </w:rPr>
            </w:pPr>
          </w:p>
          <w:p w14:paraId="10A66A40" w14:textId="77777777" w:rsidR="00A80665" w:rsidRDefault="00A80665" w:rsidP="00604855">
            <w:pPr>
              <w:jc w:val="center"/>
              <w:rPr>
                <w:lang w:bidi="ru-RU"/>
              </w:rPr>
            </w:pPr>
          </w:p>
          <w:p w14:paraId="5B46D09F" w14:textId="77777777" w:rsidR="006634AE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6634AE" w:rsidRPr="00A24EED" w14:paraId="345F47C2" w14:textId="77777777" w:rsidTr="00574705">
        <w:trPr>
          <w:trHeight w:hRule="exact" w:val="581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41F3B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ED5C8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C07BC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1AC55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D2E71" w14:textId="77777777" w:rsidR="006634AE" w:rsidRDefault="006634A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совместна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7EBE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A02C2" w14:textId="77777777" w:rsidR="006634AE" w:rsidRPr="00A24EED" w:rsidRDefault="006634AE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8AE1C" w14:textId="77777777" w:rsidR="006634AE" w:rsidRPr="00A24EED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C35A5" w14:textId="77777777" w:rsidR="006634AE" w:rsidRPr="00A24EED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2F419" w14:textId="77777777" w:rsidR="006634AE" w:rsidRPr="00A24EED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B5859" w14:textId="77777777" w:rsidR="00574214" w:rsidRDefault="00574214" w:rsidP="00604855">
            <w:pPr>
              <w:jc w:val="center"/>
              <w:rPr>
                <w:lang w:bidi="ru-RU"/>
              </w:rPr>
            </w:pPr>
          </w:p>
          <w:p w14:paraId="51E90C12" w14:textId="77777777" w:rsidR="006634AE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7481022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C766D" w14:textId="77777777" w:rsidR="006634AE" w:rsidRDefault="0057421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7E892" w14:textId="77777777" w:rsidR="00A80665" w:rsidRDefault="00A80665" w:rsidP="00604855">
            <w:pPr>
              <w:jc w:val="center"/>
              <w:rPr>
                <w:lang w:bidi="ru-RU"/>
              </w:rPr>
            </w:pPr>
          </w:p>
          <w:p w14:paraId="54C212FD" w14:textId="77777777" w:rsidR="006634AE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574705" w:rsidRPr="00A24EED" w14:paraId="49D2DD89" w14:textId="77777777" w:rsidTr="00574705">
        <w:trPr>
          <w:trHeight w:hRule="exact" w:val="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9AC5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E4160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есовершеннолетний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EB021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7BAEE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B073D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193A4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9C44F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CDA58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16566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B9E3E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2A676" w14:textId="77777777" w:rsidR="00574705" w:rsidRDefault="00574705" w:rsidP="00604855">
            <w:pPr>
              <w:jc w:val="center"/>
              <w:rPr>
                <w:lang w:bidi="ru-RU"/>
              </w:rPr>
            </w:pPr>
          </w:p>
          <w:p w14:paraId="7E68D31B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7B5A3" w14:textId="77777777" w:rsidR="00574705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FE764" w14:textId="77777777" w:rsidR="00574705" w:rsidRDefault="00574705" w:rsidP="00604855">
            <w:pPr>
              <w:jc w:val="center"/>
              <w:rPr>
                <w:lang w:bidi="ru-RU"/>
              </w:rPr>
            </w:pPr>
          </w:p>
          <w:p w14:paraId="0ADC8B26" w14:textId="77777777" w:rsidR="00A80665" w:rsidRPr="00A24EED" w:rsidRDefault="00A8066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574705" w:rsidRPr="00A24EED" w14:paraId="5A3A6115" w14:textId="77777777" w:rsidTr="00574705">
        <w:trPr>
          <w:trHeight w:hRule="exact" w:val="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9BB7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9B73E" w14:textId="77777777" w:rsidR="00574705" w:rsidRPr="00A24EED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есовершеннолетний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7BEC1" w14:textId="77777777" w:rsidR="00574705" w:rsidRPr="00A24EED" w:rsidRDefault="00574705" w:rsidP="0057470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DEE6B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065D3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F1928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4F4A3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9FAA3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12EDB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F7A21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CED1F" w14:textId="77777777" w:rsidR="00574705" w:rsidRDefault="00574705" w:rsidP="00574705">
            <w:pPr>
              <w:jc w:val="center"/>
              <w:rPr>
                <w:lang w:bidi="ru-RU"/>
              </w:rPr>
            </w:pPr>
          </w:p>
          <w:p w14:paraId="0551B3C1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99F66" w14:textId="77777777" w:rsidR="00574705" w:rsidRDefault="0057470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4CCF2" w14:textId="77777777" w:rsidR="00574705" w:rsidRDefault="00574705" w:rsidP="00574705">
            <w:pPr>
              <w:jc w:val="center"/>
              <w:rPr>
                <w:lang w:bidi="ru-RU"/>
              </w:rPr>
            </w:pPr>
          </w:p>
          <w:p w14:paraId="06071EEF" w14:textId="77777777" w:rsidR="00A80665" w:rsidRPr="00A24EED" w:rsidRDefault="00A80665" w:rsidP="0057470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574705" w:rsidRPr="00A24EED" w14:paraId="47C5D83B" w14:textId="77777777" w:rsidTr="00604855">
        <w:trPr>
          <w:trHeight w:hRule="exact" w:val="55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B4D8E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9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AFBC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Иванова</w:t>
            </w:r>
          </w:p>
          <w:p w14:paraId="6029EE2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.В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2982D" w14:textId="77777777" w:rsidR="00574705" w:rsidRPr="00A24EED" w:rsidRDefault="00AF7A1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4FB4C4C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64EEA6C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0932F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B2DB9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2135B5CD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ая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C37A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04575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5650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1C15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0,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313D9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D659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F3223" w14:textId="77777777" w:rsidR="00574705" w:rsidRPr="00A24EED" w:rsidRDefault="00AF7A1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73688.89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236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574705" w:rsidRPr="00A24EED" w14:paraId="126B1F26" w14:textId="77777777" w:rsidTr="00DC3B1F">
        <w:trPr>
          <w:trHeight w:hRule="exact" w:val="587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05179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6D2A0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AB04A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DCA1D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F9FC3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5DC0E4E3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/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9CBA1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5C04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CEF129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068BA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289D1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1FA59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208612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42FD0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</w:tr>
      <w:tr w:rsidR="00574705" w:rsidRPr="00A24EED" w14:paraId="16FECBB8" w14:textId="77777777" w:rsidTr="00604855">
        <w:trPr>
          <w:trHeight w:hRule="exact" w:val="8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6AD7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8FAE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E5FD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62FE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2B60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02ED8828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291/1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D0BB1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8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6891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68855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8EF35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DA54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AC3FB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D1B39" w14:textId="77777777" w:rsidR="00574705" w:rsidRPr="00A24EED" w:rsidRDefault="00AF7A13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202981,3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A258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574705" w:rsidRPr="00A24EED" w14:paraId="7B725920" w14:textId="77777777" w:rsidTr="006F6CE5">
        <w:trPr>
          <w:trHeight w:hRule="exact" w:val="8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A083E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7B076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есовершенн</w:t>
            </w:r>
            <w:r w:rsidRPr="00A24EED">
              <w:rPr>
                <w:lang w:bidi="ru-RU"/>
              </w:rPr>
              <w:t>олетний -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865FF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D9E1C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7740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B4B44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37347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A4322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E4F1D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DC442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EDEB6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2B193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33CDA" w14:textId="77777777" w:rsidR="00574705" w:rsidRPr="00A24EED" w:rsidRDefault="00574705" w:rsidP="00604855">
            <w:pPr>
              <w:jc w:val="center"/>
              <w:rPr>
                <w:lang w:bidi="ru-RU"/>
              </w:rPr>
            </w:pPr>
          </w:p>
        </w:tc>
      </w:tr>
    </w:tbl>
    <w:p w14:paraId="6CD209F9" w14:textId="77777777" w:rsidR="00A24EED" w:rsidRDefault="00A24EED" w:rsidP="00604855">
      <w:pPr>
        <w:jc w:val="center"/>
      </w:pPr>
    </w:p>
    <w:p w14:paraId="50D57E48" w14:textId="77777777" w:rsidR="00A24EED" w:rsidRDefault="00A24EED" w:rsidP="00604855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273"/>
        <w:gridCol w:w="1272"/>
        <w:gridCol w:w="1162"/>
        <w:gridCol w:w="1320"/>
        <w:gridCol w:w="806"/>
        <w:gridCol w:w="931"/>
        <w:gridCol w:w="1195"/>
        <w:gridCol w:w="802"/>
        <w:gridCol w:w="936"/>
        <w:gridCol w:w="1454"/>
        <w:gridCol w:w="1195"/>
        <w:gridCol w:w="2117"/>
      </w:tblGrid>
      <w:tr w:rsidR="00A24EED" w:rsidRPr="00A24EED" w14:paraId="0D4E3397" w14:textId="77777777" w:rsidTr="003C2172">
        <w:trPr>
          <w:trHeight w:hRule="exact" w:val="9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A6E7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DA58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отова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4DA87" w14:textId="77777777" w:rsidR="00A24EED" w:rsidRPr="00A24EED" w:rsidRDefault="00DC3B1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5ED051B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78DCEB0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1087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E9B9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индивидуаль</w:t>
            </w:r>
            <w:proofErr w:type="spellEnd"/>
          </w:p>
          <w:p w14:paraId="1342D77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ая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0457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2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50B1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85C8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2B70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5724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DA74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6D29D" w14:textId="77777777" w:rsidR="00A24EED" w:rsidRPr="00A24EED" w:rsidRDefault="00DC3B1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31362,8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AB4F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4F9294F8" w14:textId="77777777" w:rsidTr="003C2172">
        <w:trPr>
          <w:trHeight w:hRule="exact" w:val="9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DEDF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FDD5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B826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5EEE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ACCC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 1/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F360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9744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973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A2DA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6D48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45653" w14:textId="77777777" w:rsidR="00A24EED" w:rsidRDefault="00A24EED" w:rsidP="00DC3B1F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r w:rsidR="00DC3B1F">
              <w:rPr>
                <w:lang w:bidi="ru-RU"/>
              </w:rPr>
              <w:t>ГАЗ АФ-37170А</w:t>
            </w:r>
          </w:p>
          <w:p w14:paraId="51B07DBA" w14:textId="77777777" w:rsidR="0047231C" w:rsidRPr="00A24EED" w:rsidRDefault="0047231C" w:rsidP="00DC3B1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а/м АУДИ 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41EA9" w14:textId="77777777" w:rsidR="00A24EED" w:rsidRPr="00A24EED" w:rsidRDefault="00DC3B1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7335,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92E49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136167C9" w14:textId="77777777" w:rsidR="0047231C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1AD7458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  <w:tr w:rsidR="0047231C" w:rsidRPr="00A24EED" w14:paraId="1038DAC9" w14:textId="77777777" w:rsidTr="003C2172">
        <w:trPr>
          <w:trHeight w:hRule="exact" w:val="9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DAE4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F2CC8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есовершенн</w:t>
            </w:r>
            <w:r w:rsidRPr="00A24EED">
              <w:rPr>
                <w:lang w:bidi="ru-RU"/>
              </w:rPr>
              <w:t>олетний - 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A0DD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91E92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68A2D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FB098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6A5A9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E3AB5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5D2F0453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5C46F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110DBFD4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2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4D1E6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1D755300" w14:textId="77777777" w:rsidR="0047231C" w:rsidRPr="00A24EED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DF6CD" w14:textId="77777777" w:rsidR="0047231C" w:rsidRPr="00A24EED" w:rsidRDefault="0047231C" w:rsidP="00DC3B1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1DB1C" w14:textId="77777777" w:rsidR="0047231C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F8356" w14:textId="77777777" w:rsidR="0047231C" w:rsidRDefault="0047231C" w:rsidP="00604855">
            <w:pPr>
              <w:jc w:val="center"/>
              <w:rPr>
                <w:lang w:bidi="ru-RU"/>
              </w:rPr>
            </w:pPr>
          </w:p>
          <w:p w14:paraId="6F0E3CA1" w14:textId="77777777" w:rsidR="0047231C" w:rsidRDefault="0047231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</w:tr>
      <w:tr w:rsidR="00A24EED" w:rsidRPr="00A24EED" w14:paraId="61881C82" w14:textId="77777777" w:rsidTr="00604855">
        <w:trPr>
          <w:trHeight w:hRule="exact" w:val="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E12E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734F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Кормашова</w:t>
            </w:r>
            <w:proofErr w:type="spellEnd"/>
          </w:p>
          <w:p w14:paraId="6DD842B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.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570C1" w14:textId="77777777" w:rsidR="00A24EED" w:rsidRPr="00A24EED" w:rsidRDefault="002D06F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Ведущий специалист - 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36E2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5F0C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475248D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0944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5488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C29A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5BD0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0E66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477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8BB73" w14:textId="77777777" w:rsidR="00A24EED" w:rsidRPr="00A24EED" w:rsidRDefault="002D06F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67214,6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BFF2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210EE73E" w14:textId="77777777" w:rsidTr="002D06F7">
        <w:trPr>
          <w:trHeight w:hRule="exact" w:val="5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AA0E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BE3E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23BC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B2F1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B106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362100F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F748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7171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EC83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2E80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C217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DCD8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22CA1" w14:textId="77777777" w:rsidR="00A24EED" w:rsidRPr="00A24EED" w:rsidRDefault="002D06F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49760,6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6D0A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6910DC24" w14:textId="77777777" w:rsidTr="00604855">
        <w:trPr>
          <w:trHeight w:hRule="exact" w:val="8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9E9D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C154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44680AA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666E3AD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3C8C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989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F0AF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3B88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C2D3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EE2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3AEE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3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9BED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B1FA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A836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5E5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79B641D8" w14:textId="77777777" w:rsidTr="00604855">
        <w:trPr>
          <w:trHeight w:hRule="exact" w:val="8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A406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DE65164" w14:textId="77777777" w:rsidR="00A24EED" w:rsidRPr="00A24EED" w:rsidRDefault="002D06F7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2</w:t>
            </w:r>
            <w:r w:rsidR="00A24EED" w:rsidRPr="00A24EED">
              <w:rPr>
                <w:lang w:bidi="ru-RU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D413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Егорова Анна Юр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BDDA8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</w:t>
            </w:r>
            <w:r w:rsidR="00A24EED" w:rsidRPr="00A24EED">
              <w:rPr>
                <w:lang w:bidi="ru-RU"/>
              </w:rPr>
              <w:t>лавный</w:t>
            </w:r>
          </w:p>
          <w:p w14:paraId="0183477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2459FE2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8923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DF7B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20663F9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1E33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57AC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43C6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DE48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5EAC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CFAB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ADBE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AA3FBB2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430833,3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CB6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2736EA9C" w14:textId="77777777" w:rsidTr="00604855">
        <w:trPr>
          <w:trHeight w:hRule="exact" w:val="8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8F42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C542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6C85A5B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5E339B9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4297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8D7D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CF96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0E986A9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CEC1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AA0D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8906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8796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6A1C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88FE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5777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6102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2071474B" w14:textId="77777777" w:rsidTr="00604855">
        <w:trPr>
          <w:trHeight w:hRule="exact" w:val="7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323DD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3F1389CF" w14:textId="77777777" w:rsidR="00A24EED" w:rsidRPr="00A24EED" w:rsidRDefault="00A24EED" w:rsidP="00923D61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</w:t>
            </w:r>
            <w:r w:rsidR="00923D61">
              <w:rPr>
                <w:lang w:bidi="ru-RU"/>
              </w:rPr>
              <w:t>3</w:t>
            </w:r>
            <w:r w:rsidRPr="00A24EED">
              <w:rPr>
                <w:lang w:bidi="ru-RU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AB0B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Цырова</w:t>
            </w:r>
            <w:proofErr w:type="spellEnd"/>
            <w:r w:rsidRPr="00A24EED">
              <w:rPr>
                <w:lang w:bidi="ru-RU"/>
              </w:rPr>
              <w:t xml:space="preserve"> Екатерина Вячеслав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9BAEA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</w:t>
            </w:r>
          </w:p>
          <w:p w14:paraId="61046E7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пециалист-</w:t>
            </w:r>
          </w:p>
          <w:p w14:paraId="020E7B5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экспе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E5D40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C0CE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0A381B0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овместная</w:t>
            </w:r>
          </w:p>
          <w:p w14:paraId="2570F6B1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4AB68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09D1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7027A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6BF9D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1B3D6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D15B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а/м Форд Фоку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7332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252203A9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74814,8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2F7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A24EED" w:rsidRPr="00A24EED" w14:paraId="21C30FA2" w14:textId="77777777" w:rsidTr="003C2172">
        <w:trPr>
          <w:trHeight w:hRule="exact" w:val="7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8D84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DA89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A1E78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FCB77" w14:textId="77777777" w:rsidR="00A24EED" w:rsidRPr="00A24EED" w:rsidRDefault="007914F0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A24EED" w:rsidRPr="00A24EED">
              <w:rPr>
                <w:lang w:bidi="ru-RU"/>
              </w:rPr>
              <w:t>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D8753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75FD2EA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овместная</w:t>
            </w:r>
          </w:p>
          <w:p w14:paraId="0CF2A82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A066F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5AC7C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6FAEB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4FC8A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8F4A6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7F30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22A1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  <w:p w14:paraId="112532B6" w14:textId="77777777" w:rsidR="00A24EED" w:rsidRPr="00A24EED" w:rsidRDefault="00020DD4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54239,5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23BE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</w:tr>
    </w:tbl>
    <w:p w14:paraId="533B8B00" w14:textId="77777777" w:rsidR="00A24EED" w:rsidRDefault="00A24EED" w:rsidP="00604855">
      <w:pPr>
        <w:jc w:val="center"/>
      </w:pPr>
    </w:p>
    <w:tbl>
      <w:tblPr>
        <w:tblOverlap w:val="never"/>
        <w:tblW w:w="3168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1414"/>
        <w:gridCol w:w="1267"/>
        <w:gridCol w:w="1157"/>
        <w:gridCol w:w="1315"/>
        <w:gridCol w:w="803"/>
        <w:gridCol w:w="927"/>
        <w:gridCol w:w="1190"/>
        <w:gridCol w:w="799"/>
        <w:gridCol w:w="932"/>
        <w:gridCol w:w="1448"/>
        <w:gridCol w:w="1190"/>
        <w:gridCol w:w="1822"/>
        <w:gridCol w:w="2143"/>
        <w:gridCol w:w="1857"/>
        <w:gridCol w:w="1857"/>
        <w:gridCol w:w="1857"/>
        <w:gridCol w:w="1857"/>
        <w:gridCol w:w="1857"/>
        <w:gridCol w:w="1857"/>
        <w:gridCol w:w="1857"/>
        <w:gridCol w:w="1857"/>
      </w:tblGrid>
      <w:tr w:rsidR="00A24EED" w:rsidRPr="00A24EED" w14:paraId="42407876" w14:textId="77777777" w:rsidTr="00923D61">
        <w:trPr>
          <w:gridAfter w:val="9"/>
          <w:wAfter w:w="16999" w:type="dxa"/>
          <w:trHeight w:hRule="exact" w:val="8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04D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C3487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0A080E8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72228265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15AB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232C4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24E96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DB1FA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1835B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93B77" w14:textId="77777777" w:rsidR="00A24EED" w:rsidRPr="00A24EED" w:rsidRDefault="00171FB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AEC04" w14:textId="77777777" w:rsidR="00A24EED" w:rsidRPr="00A24EED" w:rsidRDefault="00E73A8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D4099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4243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D5A52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D28F" w14:textId="77777777" w:rsidR="00A24EED" w:rsidRPr="00A24EED" w:rsidRDefault="00A24EED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7D5BFA84" w14:textId="77777777" w:rsidTr="00923D61">
        <w:trPr>
          <w:gridAfter w:val="9"/>
          <w:wAfter w:w="16999" w:type="dxa"/>
          <w:trHeight w:hRule="exact" w:val="85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A2FC4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7576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5A12000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7F973FE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AEEA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1B0C4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728F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B7CC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7B9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6509E" w14:textId="77777777" w:rsidR="00E73A8F" w:rsidRPr="00A24EED" w:rsidRDefault="00E73A8F" w:rsidP="00E73A8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F6650" w14:textId="77777777" w:rsidR="00E73A8F" w:rsidRPr="00A24EED" w:rsidRDefault="00E73A8F" w:rsidP="00E73A8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76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4C54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13A2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1436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F69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6757B450" w14:textId="77777777" w:rsidTr="00923D61">
        <w:trPr>
          <w:gridAfter w:val="9"/>
          <w:wAfter w:w="16999" w:type="dxa"/>
          <w:trHeight w:hRule="exact" w:val="84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6821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2ADA0BDE" w14:textId="77777777" w:rsidR="00E73A8F" w:rsidRPr="00A24EED" w:rsidRDefault="00E73A8F" w:rsidP="00923D61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  <w:r w:rsidR="00923D61">
              <w:rPr>
                <w:lang w:bidi="ru-RU"/>
              </w:rPr>
              <w:t>4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6171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Тарасова Елена  Николаевна</w:t>
            </w:r>
          </w:p>
          <w:p w14:paraId="26B1C114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8D45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Ведущий специалист - экспер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5D5C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82A6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ED6A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EAC5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5C13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17B39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4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10E4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E7C9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E4D72" w14:textId="77777777" w:rsidR="00E73A8F" w:rsidRPr="00A24EED" w:rsidRDefault="00923D6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43054,2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0F2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77214C0F" w14:textId="77777777" w:rsidTr="00923D61">
        <w:trPr>
          <w:gridAfter w:val="9"/>
          <w:wAfter w:w="16999" w:type="dxa"/>
          <w:trHeight w:hRule="exact" w:val="10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D51E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562BF9E3" w14:textId="77777777" w:rsidR="00E73A8F" w:rsidRPr="00A24EED" w:rsidRDefault="00923D6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5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E53A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923D61">
              <w:rPr>
                <w:color w:val="FF0000"/>
                <w:lang w:bidi="ru-RU"/>
              </w:rPr>
              <w:t>Стрельцова Вера</w:t>
            </w:r>
            <w:r w:rsidRPr="00A24EED">
              <w:rPr>
                <w:lang w:bidi="ru-RU"/>
              </w:rPr>
              <w:t xml:space="preserve"> Владимировна</w:t>
            </w:r>
          </w:p>
          <w:p w14:paraId="567D085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69CA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едущий специалист - экспер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43D0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  <w:p w14:paraId="4CC5521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48EBFAF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Земельный участок</w:t>
            </w:r>
          </w:p>
          <w:p w14:paraId="2007230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6B85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индивидуальная</w:t>
            </w:r>
          </w:p>
          <w:p w14:paraId="646A359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5997FD1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ой 1/4</w:t>
            </w:r>
          </w:p>
          <w:p w14:paraId="36D422A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26AB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1,1</w:t>
            </w:r>
          </w:p>
          <w:p w14:paraId="2603ABB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75E06EA4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7,0</w:t>
            </w:r>
          </w:p>
          <w:p w14:paraId="3E01798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FCB8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6250605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E044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7545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A5B3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9A11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</w:t>
            </w:r>
            <w:proofErr w:type="spellStart"/>
            <w:r w:rsidRPr="00A24EED">
              <w:rPr>
                <w:lang w:bidi="ru-RU"/>
              </w:rPr>
              <w:t>Хундай</w:t>
            </w:r>
            <w:proofErr w:type="spellEnd"/>
            <w:r w:rsidRPr="00A24EED">
              <w:rPr>
                <w:lang w:bidi="ru-RU"/>
              </w:rPr>
              <w:t xml:space="preserve"> </w:t>
            </w:r>
            <w:proofErr w:type="spellStart"/>
            <w:r w:rsidRPr="00A24EED">
              <w:rPr>
                <w:lang w:bidi="ru-RU"/>
              </w:rPr>
              <w:t>Солярис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51ED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23744,2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BD1E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4D831A88" w14:textId="77777777" w:rsidTr="00923D61">
        <w:trPr>
          <w:gridAfter w:val="9"/>
          <w:wAfter w:w="16999" w:type="dxa"/>
          <w:trHeight w:hRule="exact" w:val="57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FC8E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BC7C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  <w:p w14:paraId="61AAC53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6F5C151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0E7F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0EBB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0A42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 1/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6349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44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DAA6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F07D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B7A99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B16B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39A8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D5A9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80850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9D37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5BB1373D" w14:textId="77777777" w:rsidTr="005467D9">
        <w:trPr>
          <w:gridAfter w:val="9"/>
          <w:wAfter w:w="16999" w:type="dxa"/>
          <w:trHeight w:hRule="exact" w:val="9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AF1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3F85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3D6A6D9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36FBAB0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6FDDE01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AF8C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687B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2464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E41B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B1CD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E093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399A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1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9A6D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2FE0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8C7B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512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7092C3FB" w14:textId="77777777" w:rsidTr="00923D61">
        <w:trPr>
          <w:gridAfter w:val="9"/>
          <w:wAfter w:w="16999" w:type="dxa"/>
          <w:trHeight w:hRule="exact" w:val="72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0FDB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25E8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0E611CF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3EA1D56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618397F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F11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6A2F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289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BEAA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73BA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7534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3733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1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7A7F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3CEA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AC1C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515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1E795E20" w14:textId="77777777" w:rsidTr="009D2F9C">
        <w:trPr>
          <w:gridAfter w:val="9"/>
          <w:wAfter w:w="16999" w:type="dxa"/>
          <w:trHeight w:hRule="exact" w:val="127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56FA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3949B3C9" w14:textId="77777777" w:rsidR="00E73A8F" w:rsidRPr="00A24EED" w:rsidRDefault="00923D6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6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2F67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Казанкина</w:t>
            </w:r>
            <w:proofErr w:type="spellEnd"/>
            <w:r w:rsidRPr="00A24EED">
              <w:rPr>
                <w:lang w:bidi="ru-RU"/>
              </w:rPr>
              <w:t xml:space="preserve"> Елена Валерьевна</w:t>
            </w:r>
          </w:p>
          <w:p w14:paraId="4A371CC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3F57284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0F18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582F8C2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Ведущий специалист  экспер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1B85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AF16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 1/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C9F1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52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F190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10BA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99A4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5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16D7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24C5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 xml:space="preserve">а/м Ниссан </w:t>
            </w:r>
            <w:proofErr w:type="spellStart"/>
            <w:r w:rsidRPr="00A24EED">
              <w:rPr>
                <w:lang w:bidi="ru-RU"/>
              </w:rPr>
              <w:t>Алмера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8AB03" w14:textId="77777777" w:rsidR="00E73A8F" w:rsidRPr="00A24EED" w:rsidRDefault="00BC427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62906,4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5451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51E8F13C" w14:textId="77777777" w:rsidTr="00BC4271">
        <w:trPr>
          <w:gridAfter w:val="9"/>
          <w:wAfter w:w="16999" w:type="dxa"/>
          <w:trHeight w:hRule="exact" w:val="153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CBD6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9FE3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  <w:p w14:paraId="4CBA64D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25BC46C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5227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893C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979D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3999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9604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F436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  <w:p w14:paraId="6FF9CEC9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5D7EE556" w14:textId="77777777" w:rsidR="00E73A8F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  <w:p w14:paraId="6830F8DE" w14:textId="77777777" w:rsidR="00BC4271" w:rsidRDefault="00BC4271" w:rsidP="00604855">
            <w:pPr>
              <w:jc w:val="center"/>
              <w:rPr>
                <w:lang w:bidi="ru-RU"/>
              </w:rPr>
            </w:pPr>
          </w:p>
          <w:p w14:paraId="39C85AAE" w14:textId="77777777" w:rsidR="00E73A8F" w:rsidRDefault="00BC427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Квартира</w:t>
            </w:r>
          </w:p>
          <w:p w14:paraId="564B8C9E" w14:textId="77777777" w:rsidR="00BC4271" w:rsidRPr="00A24EED" w:rsidRDefault="00BC4271" w:rsidP="00604855">
            <w:pPr>
              <w:jc w:val="center"/>
              <w:rPr>
                <w:lang w:bidi="ru-RU"/>
              </w:rPr>
            </w:pPr>
          </w:p>
          <w:p w14:paraId="2B5E673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A45F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5,9</w:t>
            </w:r>
          </w:p>
          <w:p w14:paraId="224B6CF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42A06E8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62,1</w:t>
            </w:r>
          </w:p>
          <w:p w14:paraId="1FBD750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42407A8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69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91164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770CF15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4693391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190156A9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6366532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1F7F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34414" w14:textId="77777777" w:rsidR="00E73A8F" w:rsidRPr="00A24EED" w:rsidRDefault="00BC4271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320546,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A2A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52D6B9CE" w14:textId="77777777" w:rsidTr="005467D9">
        <w:trPr>
          <w:gridAfter w:val="9"/>
          <w:wAfter w:w="16999" w:type="dxa"/>
          <w:trHeight w:hRule="exact" w:val="85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B669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B4F8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37C6A90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5B4EB00E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74C4EC5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9F7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ED02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54BC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8EDA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304A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554DA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50A29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5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38E0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B7E4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923D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FECA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E73A8F" w:rsidRPr="00A24EED" w14:paraId="737A4F5B" w14:textId="77777777" w:rsidTr="00923D61">
        <w:trPr>
          <w:trHeight w:hRule="exact" w:val="87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2E65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6B243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3F58596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3B6B541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1F8681C7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062D6D5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17C83F0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7825DD2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  <w:p w14:paraId="5FA13E09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5D3A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4CB0F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EFD28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2A10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7630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FD2B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2E2DD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5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5F6DB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BD66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BD7C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8C6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42C1C082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E031AB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57" w:type="dxa"/>
            <w:vAlign w:val="center"/>
          </w:tcPr>
          <w:p w14:paraId="78239525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57" w:type="dxa"/>
            <w:vAlign w:val="center"/>
          </w:tcPr>
          <w:p w14:paraId="081DAA06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Квартира</w:t>
            </w:r>
          </w:p>
        </w:tc>
        <w:tc>
          <w:tcPr>
            <w:tcW w:w="1857" w:type="dxa"/>
            <w:vAlign w:val="center"/>
          </w:tcPr>
          <w:p w14:paraId="75106C23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35,9</w:t>
            </w:r>
          </w:p>
        </w:tc>
        <w:tc>
          <w:tcPr>
            <w:tcW w:w="1857" w:type="dxa"/>
            <w:vAlign w:val="center"/>
          </w:tcPr>
          <w:p w14:paraId="12117141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857" w:type="dxa"/>
            <w:vAlign w:val="center"/>
          </w:tcPr>
          <w:p w14:paraId="42328BE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57" w:type="dxa"/>
            <w:vAlign w:val="center"/>
          </w:tcPr>
          <w:p w14:paraId="282CF23C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  <w:tc>
          <w:tcPr>
            <w:tcW w:w="1857" w:type="dxa"/>
            <w:vAlign w:val="center"/>
          </w:tcPr>
          <w:p w14:paraId="5F55A3D0" w14:textId="77777777" w:rsidR="00E73A8F" w:rsidRPr="00A24EED" w:rsidRDefault="00E73A8F" w:rsidP="00604855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-</w:t>
            </w:r>
          </w:p>
        </w:tc>
      </w:tr>
      <w:tr w:rsidR="005467D9" w:rsidRPr="00A24EED" w14:paraId="30D24B9A" w14:textId="77777777" w:rsidTr="00923D61">
        <w:trPr>
          <w:trHeight w:hRule="exact" w:val="87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34C5F" w14:textId="77777777" w:rsidR="005467D9" w:rsidRDefault="005467D9" w:rsidP="00604855">
            <w:pPr>
              <w:jc w:val="center"/>
              <w:rPr>
                <w:lang w:bidi="ru-RU"/>
              </w:rPr>
            </w:pPr>
          </w:p>
          <w:p w14:paraId="4ED5AB28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7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1404C8" w14:textId="77777777" w:rsidR="005467D9" w:rsidRDefault="005467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Щекина</w:t>
            </w:r>
          </w:p>
          <w:p w14:paraId="79085208" w14:textId="77777777" w:rsidR="005467D9" w:rsidRDefault="005467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Екатерина </w:t>
            </w:r>
          </w:p>
          <w:p w14:paraId="4F3FF3F7" w14:textId="77777777" w:rsidR="005467D9" w:rsidRDefault="005467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Николаевна</w:t>
            </w:r>
          </w:p>
          <w:p w14:paraId="637F3CB2" w14:textId="77777777" w:rsidR="005467D9" w:rsidRDefault="005467D9" w:rsidP="00604855">
            <w:pPr>
              <w:jc w:val="center"/>
              <w:rPr>
                <w:lang w:bidi="ru-RU"/>
              </w:rPr>
            </w:pPr>
          </w:p>
          <w:p w14:paraId="23485D12" w14:textId="77777777" w:rsidR="005467D9" w:rsidRDefault="005467D9" w:rsidP="00604855">
            <w:pPr>
              <w:jc w:val="center"/>
              <w:rPr>
                <w:lang w:bidi="ru-RU"/>
              </w:rPr>
            </w:pPr>
          </w:p>
          <w:p w14:paraId="2A273E4D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DE3BE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Главный специалист - экспер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6CCB5" w14:textId="6F4829A4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8300B" w14:textId="3E726D18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7EC3D" w14:textId="46CFF694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EBC9F" w14:textId="333362D5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6FF25" w14:textId="18B24BA5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7110C" w14:textId="0BAB550E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5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5D4B3" w14:textId="1F924938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D9A9D" w14:textId="4A02FA46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а/м КИА </w:t>
            </w:r>
            <w:proofErr w:type="spellStart"/>
            <w:r>
              <w:rPr>
                <w:lang w:bidi="ru-RU"/>
              </w:rPr>
              <w:t>сид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14CBB" w14:textId="61A3D5E6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10658,3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77A7" w14:textId="60257B18" w:rsidR="005467D9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444013B7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9412959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3DC1B52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E10C00E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3A49374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BB9B616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E8B47E0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0514D24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A094614" w14:textId="77777777" w:rsidR="005467D9" w:rsidRPr="00A24EED" w:rsidRDefault="005467D9" w:rsidP="00604855">
            <w:pPr>
              <w:jc w:val="center"/>
              <w:rPr>
                <w:lang w:bidi="ru-RU"/>
              </w:rPr>
            </w:pPr>
          </w:p>
        </w:tc>
      </w:tr>
      <w:tr w:rsidR="009D2F9C" w:rsidRPr="00A24EED" w14:paraId="44B2532F" w14:textId="77777777" w:rsidTr="00432FD7">
        <w:trPr>
          <w:trHeight w:hRule="exact" w:val="91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B20B9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57356" w14:textId="6587D126" w:rsidR="009D2F9C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Супруг</w:t>
            </w:r>
          </w:p>
          <w:p w14:paraId="266F8C34" w14:textId="206261DD" w:rsidR="009D2F9C" w:rsidRDefault="009D2F9C" w:rsidP="009D2F9C">
            <w:pPr>
              <w:jc w:val="center"/>
              <w:rPr>
                <w:lang w:bidi="ru-RU"/>
              </w:rPr>
            </w:pPr>
          </w:p>
          <w:p w14:paraId="79510CE2" w14:textId="356843BF" w:rsidR="009D2F9C" w:rsidRDefault="009D2F9C" w:rsidP="009D2F9C">
            <w:pPr>
              <w:jc w:val="center"/>
              <w:rPr>
                <w:lang w:bidi="ru-RU"/>
              </w:rPr>
            </w:pPr>
          </w:p>
          <w:p w14:paraId="7BFBC3C9" w14:textId="0492E837" w:rsidR="009D2F9C" w:rsidRDefault="009D2F9C" w:rsidP="009D2F9C">
            <w:pPr>
              <w:jc w:val="center"/>
              <w:rPr>
                <w:lang w:bidi="ru-RU"/>
              </w:rPr>
            </w:pPr>
          </w:p>
          <w:p w14:paraId="12E3329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  <w:p w14:paraId="56132183" w14:textId="21A3B0E7" w:rsidR="009D2F9C" w:rsidRDefault="009D2F9C" w:rsidP="00543204">
            <w:pPr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9834B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34DFF" w14:textId="4151E4B5" w:rsidR="009D2F9C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земельный </w:t>
            </w:r>
          </w:p>
          <w:p w14:paraId="02AFD2A2" w14:textId="77777777" w:rsidR="009D2F9C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участок</w:t>
            </w:r>
          </w:p>
          <w:p w14:paraId="10E6CF5C" w14:textId="33F99BA8" w:rsidR="009D2F9C" w:rsidRDefault="009D2F9C" w:rsidP="00604855">
            <w:pPr>
              <w:jc w:val="center"/>
              <w:rPr>
                <w:lang w:bidi="ru-RU"/>
              </w:rPr>
            </w:pPr>
          </w:p>
          <w:p w14:paraId="09D554F8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013045FD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1D2EB2E2" w14:textId="209861A6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006ED" w14:textId="3B7C5A88" w:rsidR="009D2F9C" w:rsidRDefault="00846A66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</w:t>
            </w:r>
            <w:r w:rsidR="009D2F9C">
              <w:rPr>
                <w:lang w:bidi="ru-RU"/>
              </w:rPr>
              <w:t>ндивидуальная</w:t>
            </w:r>
          </w:p>
          <w:p w14:paraId="4D50B9C4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033299E6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7FDA493C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23914B64" w14:textId="4746BD55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12F4E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19BD05B9" w14:textId="5390EAEC" w:rsidR="009D2F9C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6,0</w:t>
            </w:r>
          </w:p>
          <w:p w14:paraId="13021FF6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33E46CC1" w14:textId="5D2D0074" w:rsidR="009D2F9C" w:rsidRDefault="009D2F9C" w:rsidP="00604855">
            <w:pPr>
              <w:jc w:val="center"/>
              <w:rPr>
                <w:lang w:bidi="ru-RU"/>
              </w:rPr>
            </w:pPr>
          </w:p>
          <w:p w14:paraId="227741E7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78A73556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1805F327" w14:textId="03914F98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0087A" w14:textId="5427F3A3" w:rsidR="009D2F9C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  <w:p w14:paraId="1BBAA150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47890ACE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4592822A" w14:textId="77777777" w:rsidR="009D2F9C" w:rsidRDefault="009D2F9C" w:rsidP="00604855">
            <w:pPr>
              <w:jc w:val="center"/>
              <w:rPr>
                <w:lang w:bidi="ru-RU"/>
              </w:rPr>
            </w:pPr>
          </w:p>
          <w:p w14:paraId="374DDF02" w14:textId="6F7062FD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12046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00163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1F248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87A49" w14:textId="2113EAFE" w:rsidR="009D2F9C" w:rsidRPr="00A24EED" w:rsidRDefault="00846A6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84352" w14:textId="1C41583E" w:rsidR="009D2F9C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4133,6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83EC" w14:textId="18F03771" w:rsidR="009D2F9C" w:rsidRPr="00A24EED" w:rsidRDefault="009D2F9C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07F0B434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383DDC99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3844ABC7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3D7ED519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45C1F7D3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3D4D2807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54056E3B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6F62B788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 w:val="restart"/>
            <w:vAlign w:val="center"/>
          </w:tcPr>
          <w:p w14:paraId="3927BE0A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</w:tr>
      <w:tr w:rsidR="009D2F9C" w:rsidRPr="00A24EED" w14:paraId="7FDB0368" w14:textId="77777777" w:rsidTr="00432FD7">
        <w:trPr>
          <w:trHeight w:hRule="exact" w:val="738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BCB3B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0831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17ECA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E8C5D" w14:textId="77777777" w:rsidR="009D2F9C" w:rsidRDefault="00846A6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ж</w:t>
            </w:r>
            <w:r w:rsidR="009D2F9C">
              <w:rPr>
                <w:lang w:bidi="ru-RU"/>
              </w:rPr>
              <w:t>илой дом</w:t>
            </w:r>
          </w:p>
          <w:p w14:paraId="5D19F422" w14:textId="50E2D47C" w:rsidR="00846A66" w:rsidRDefault="00846A66" w:rsidP="00604855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793A5" w14:textId="2A86AAB7" w:rsidR="009D2F9C" w:rsidRDefault="00846A66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индивидуальн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7EBDE" w14:textId="0E65E15A" w:rsidR="009D2F9C" w:rsidRDefault="00846A6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1E879" w14:textId="77777777" w:rsidR="009D2F9C" w:rsidRDefault="00846A66" w:rsidP="00604855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  <w:p w14:paraId="0D109611" w14:textId="6B41608D" w:rsidR="00846A66" w:rsidRDefault="00846A66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9CBAA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70928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7198C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BFDC8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3A71D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EEBFC" w14:textId="77777777" w:rsidR="009D2F9C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14:paraId="60E00454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0D12E5EE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290BA604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3EECB707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1A365DA3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32B304BE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18C9AE4A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0C300861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Merge/>
            <w:vAlign w:val="center"/>
          </w:tcPr>
          <w:p w14:paraId="29BE2D42" w14:textId="77777777" w:rsidR="009D2F9C" w:rsidRPr="00A24EED" w:rsidRDefault="009D2F9C" w:rsidP="00604855">
            <w:pPr>
              <w:jc w:val="center"/>
              <w:rPr>
                <w:lang w:bidi="ru-RU"/>
              </w:rPr>
            </w:pPr>
          </w:p>
        </w:tc>
      </w:tr>
      <w:tr w:rsidR="009D2F9C" w:rsidRPr="00A24EED" w14:paraId="62715FB3" w14:textId="77777777" w:rsidTr="00923D61">
        <w:trPr>
          <w:trHeight w:hRule="exact" w:val="87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E0BD8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AF241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55080B6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30A9423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698901CF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73FB6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3F6F8" w14:textId="54DC3A83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6575F" w14:textId="1FBDA482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291BA" w14:textId="495CDECD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D91F2" w14:textId="0ADC3492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54B0AD" w14:textId="556D8D38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ACCCA" w14:textId="66CF9141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5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F4975" w14:textId="44046ABE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1F2CF" w14:textId="142ACE38" w:rsidR="009D2F9C" w:rsidRPr="00A24EED" w:rsidRDefault="00846A66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CB8DA" w14:textId="11E2F86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C723D" w14:textId="528B96DB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31E76F5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6A74D0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B41BE2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428F77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2AAA8D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81CD9D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5DDBF6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703FEE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F559CE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03E2B180" w14:textId="77777777" w:rsidTr="00923D61">
        <w:trPr>
          <w:trHeight w:hRule="exact" w:val="87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133B0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5EC1E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1641870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6AE69FD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3BD8C2BA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3209B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69547" w14:textId="1D812B0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99CC2" w14:textId="7F5C67B5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FA1C3" w14:textId="1703857D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D5CCD" w14:textId="3CD96D33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E0FB2" w14:textId="768C11BC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D0DBD" w14:textId="7691463D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5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4B89F" w14:textId="3E40968F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B5EA4" w14:textId="4935F9CF" w:rsidR="009D2F9C" w:rsidRPr="00A24EED" w:rsidRDefault="00846A66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A79DE" w14:textId="4B6039EB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20DA4" w14:textId="50274139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46623E2B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1F7DF8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D47D53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7CBE3F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3F5690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8CAF36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CE8A9A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4C179C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7D6AC3B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4FFBC443" w14:textId="77777777" w:rsidTr="00923D61">
        <w:trPr>
          <w:trHeight w:hRule="exact" w:val="87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03E90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8DE134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есовершен</w:t>
            </w:r>
            <w:proofErr w:type="spellEnd"/>
            <w:r w:rsidRPr="00A24EED">
              <w:rPr>
                <w:lang w:bidi="ru-RU"/>
              </w:rPr>
              <w:softHyphen/>
            </w:r>
          </w:p>
          <w:p w14:paraId="5A055E6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олетний</w:t>
            </w:r>
            <w:proofErr w:type="spellEnd"/>
          </w:p>
          <w:p w14:paraId="1B049A4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ебенок</w:t>
            </w:r>
          </w:p>
          <w:p w14:paraId="2C2CE398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40A6C" w14:textId="77777777" w:rsidR="009D2F9C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0A0A8" w14:textId="7D24D443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03B8E" w14:textId="08F015F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96710" w14:textId="7D874F83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3BEA9" w14:textId="7C3F2526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617D0" w14:textId="5FD53B3B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C45CD" w14:textId="124E2EE3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05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EAF00" w14:textId="5C6975E2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C7190" w14:textId="36BD4E45" w:rsidR="009D2F9C" w:rsidRPr="00A24EED" w:rsidRDefault="00846A66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D5DA2" w14:textId="459AD68B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CBCB" w14:textId="0CFE169B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6D40109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DC8AB7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667134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B5C62B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243D5F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7F74CD4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EF5225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D33883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CFDCF0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41AE82CD" w14:textId="77777777" w:rsidTr="00923D61">
        <w:trPr>
          <w:trHeight w:hRule="exact" w:val="8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5293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  <w:p w14:paraId="4329F10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10642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ашовкина</w:t>
            </w:r>
            <w:proofErr w:type="spellEnd"/>
            <w:r w:rsidRPr="00A24EED">
              <w:rPr>
                <w:lang w:bidi="ru-RU"/>
              </w:rPr>
              <w:t xml:space="preserve"> Ольга Анатольевна</w:t>
            </w:r>
          </w:p>
          <w:p w14:paraId="7EDFC28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6870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Начальник отдел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E6738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риусадеб</w:t>
            </w:r>
            <w:proofErr w:type="spellEnd"/>
          </w:p>
          <w:p w14:paraId="02E9E78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ый</w:t>
            </w:r>
            <w:proofErr w:type="spellEnd"/>
          </w:p>
          <w:p w14:paraId="626484A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земельный</w:t>
            </w:r>
          </w:p>
          <w:p w14:paraId="4541ED9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учас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55C9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38FD6A9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FE27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964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D11DB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CFD5E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4E40F8D5" w14:textId="77777777" w:rsidR="009D2F9C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  <w:p w14:paraId="2D96DC9F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0F9A800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F46B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8CC1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9B67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9CAA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3017274,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1015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2143" w:type="dxa"/>
            <w:vAlign w:val="center"/>
          </w:tcPr>
          <w:p w14:paraId="4F5D9D8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570467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F4C0C9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38BA9A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FF8AA1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1A0F05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631333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886974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6E655D0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5465012E" w14:textId="77777777" w:rsidTr="00923D61">
        <w:trPr>
          <w:trHeight w:hRule="exact" w:val="6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CC13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ED7DE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2CFD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ED5B2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Жилой</w:t>
            </w:r>
          </w:p>
          <w:p w14:paraId="45CEC96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м</w:t>
            </w:r>
          </w:p>
          <w:p w14:paraId="29112CF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F7C51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4650113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  <w:p w14:paraId="08B238D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C38B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45,0</w:t>
            </w:r>
          </w:p>
          <w:p w14:paraId="7959D5A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6081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13520D0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AFD91" w14:textId="51CF1125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E81B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2FB6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2B78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81A4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D3E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2143" w:type="dxa"/>
            <w:vAlign w:val="center"/>
          </w:tcPr>
          <w:p w14:paraId="2B825B6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2F8588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C69070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743FD5D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FFC40D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B509C4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7E88024B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2CCE16B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8F0AE8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0CD341A0" w14:textId="77777777" w:rsidTr="005467D9">
        <w:trPr>
          <w:trHeight w:hRule="exact" w:val="110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B372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AE924D" w14:textId="77777777" w:rsidR="009D2F9C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Супруг</w:t>
            </w:r>
          </w:p>
          <w:p w14:paraId="7F2F7F57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5C35380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3FF8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5F79E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Приусадеб</w:t>
            </w:r>
            <w:proofErr w:type="spellEnd"/>
          </w:p>
          <w:p w14:paraId="2DD33BF4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proofErr w:type="spellStart"/>
            <w:r w:rsidRPr="00A24EED">
              <w:rPr>
                <w:lang w:bidi="ru-RU"/>
              </w:rPr>
              <w:t>ный</w:t>
            </w:r>
            <w:proofErr w:type="spellEnd"/>
          </w:p>
          <w:p w14:paraId="1BAFB9C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земельный</w:t>
            </w:r>
          </w:p>
          <w:p w14:paraId="3F75BC2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учас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EF0C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1226E51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FA06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964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9BC0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02BBE" w14:textId="77777777" w:rsidR="009D2F9C" w:rsidRDefault="009D2F9C" w:rsidP="009D2F9C">
            <w:pPr>
              <w:jc w:val="center"/>
              <w:rPr>
                <w:lang w:bidi="ru-RU"/>
              </w:rPr>
            </w:pPr>
          </w:p>
          <w:p w14:paraId="643AFCE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409F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E6A5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1AAB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а/м РЕНО </w:t>
            </w:r>
            <w:proofErr w:type="spellStart"/>
            <w:r>
              <w:rPr>
                <w:lang w:bidi="ru-RU"/>
              </w:rPr>
              <w:t>Симбол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F5A5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825141,3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A960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-</w:t>
            </w:r>
          </w:p>
        </w:tc>
        <w:tc>
          <w:tcPr>
            <w:tcW w:w="2143" w:type="dxa"/>
            <w:vAlign w:val="center"/>
          </w:tcPr>
          <w:p w14:paraId="4AD94D4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D765704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FF4ED1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238BE3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5E5E73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2FE3513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EB0767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12BD7CE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A6CD926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  <w:tr w:rsidR="009D2F9C" w:rsidRPr="00A24EED" w14:paraId="092C8A85" w14:textId="77777777" w:rsidTr="00923D61">
        <w:trPr>
          <w:trHeight w:hRule="exact" w:val="7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96128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6100B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452E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CC4DC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Жилой</w:t>
            </w:r>
          </w:p>
          <w:p w14:paraId="77D1263B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м</w:t>
            </w:r>
          </w:p>
          <w:p w14:paraId="2DB49C3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D90043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долевая</w:t>
            </w:r>
          </w:p>
          <w:p w14:paraId="13EBB28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/2</w:t>
            </w:r>
          </w:p>
          <w:p w14:paraId="542BC02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66D7C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145,0</w:t>
            </w:r>
          </w:p>
          <w:p w14:paraId="3352EA1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A549D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  <w:r w:rsidRPr="00A24EED">
              <w:rPr>
                <w:lang w:bidi="ru-RU"/>
              </w:rPr>
              <w:t>Россия</w:t>
            </w:r>
          </w:p>
          <w:p w14:paraId="4EBCB49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A0A5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B3F29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2F165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37FF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008A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FEA7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2143" w:type="dxa"/>
            <w:vAlign w:val="center"/>
          </w:tcPr>
          <w:p w14:paraId="16A1114E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3C219F80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70F0B3E2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D31E2C1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DD4F77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E26FCB4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48B9691F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0C029B0A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  <w:tc>
          <w:tcPr>
            <w:tcW w:w="1857" w:type="dxa"/>
            <w:vAlign w:val="center"/>
          </w:tcPr>
          <w:p w14:paraId="5B027AC4" w14:textId="77777777" w:rsidR="009D2F9C" w:rsidRPr="00A24EED" w:rsidRDefault="009D2F9C" w:rsidP="009D2F9C">
            <w:pPr>
              <w:jc w:val="center"/>
              <w:rPr>
                <w:lang w:bidi="ru-RU"/>
              </w:rPr>
            </w:pPr>
          </w:p>
        </w:tc>
      </w:tr>
    </w:tbl>
    <w:p w14:paraId="0CCAD794" w14:textId="77777777" w:rsidR="00A24EED" w:rsidRDefault="00A24EED" w:rsidP="00604855">
      <w:pPr>
        <w:jc w:val="center"/>
      </w:pPr>
    </w:p>
    <w:sectPr w:rsidR="00A24EED" w:rsidSect="00A24EED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95034"/>
    <w:multiLevelType w:val="multilevel"/>
    <w:tmpl w:val="021E90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EED"/>
    <w:rsid w:val="00020DD4"/>
    <w:rsid w:val="000E0FC4"/>
    <w:rsid w:val="00120B6D"/>
    <w:rsid w:val="00171FBC"/>
    <w:rsid w:val="001C2877"/>
    <w:rsid w:val="001E4B1F"/>
    <w:rsid w:val="00280C21"/>
    <w:rsid w:val="0028751D"/>
    <w:rsid w:val="00290E5B"/>
    <w:rsid w:val="002B547E"/>
    <w:rsid w:val="002D06F7"/>
    <w:rsid w:val="002D1B46"/>
    <w:rsid w:val="003C2172"/>
    <w:rsid w:val="0047231C"/>
    <w:rsid w:val="00513124"/>
    <w:rsid w:val="00543204"/>
    <w:rsid w:val="005467D9"/>
    <w:rsid w:val="00563800"/>
    <w:rsid w:val="00574214"/>
    <w:rsid w:val="00574705"/>
    <w:rsid w:val="005C45B3"/>
    <w:rsid w:val="00604855"/>
    <w:rsid w:val="006515EE"/>
    <w:rsid w:val="006634AE"/>
    <w:rsid w:val="00663B88"/>
    <w:rsid w:val="006F6CE5"/>
    <w:rsid w:val="007914F0"/>
    <w:rsid w:val="00794821"/>
    <w:rsid w:val="00831152"/>
    <w:rsid w:val="00846A66"/>
    <w:rsid w:val="008973B4"/>
    <w:rsid w:val="00923D61"/>
    <w:rsid w:val="00984E51"/>
    <w:rsid w:val="009B0633"/>
    <w:rsid w:val="009C30C9"/>
    <w:rsid w:val="009D2F9C"/>
    <w:rsid w:val="00A24EED"/>
    <w:rsid w:val="00A608E1"/>
    <w:rsid w:val="00A80665"/>
    <w:rsid w:val="00AF7A13"/>
    <w:rsid w:val="00BC0C8A"/>
    <w:rsid w:val="00BC4271"/>
    <w:rsid w:val="00C05B53"/>
    <w:rsid w:val="00CE2E28"/>
    <w:rsid w:val="00D957AC"/>
    <w:rsid w:val="00DC3B1F"/>
    <w:rsid w:val="00DD263C"/>
    <w:rsid w:val="00E721CB"/>
    <w:rsid w:val="00E73A8F"/>
    <w:rsid w:val="00E767F5"/>
    <w:rsid w:val="00E9226A"/>
    <w:rsid w:val="00EE5A0F"/>
    <w:rsid w:val="00F11CEB"/>
    <w:rsid w:val="00F2748E"/>
    <w:rsid w:val="00F912BF"/>
    <w:rsid w:val="00F91BBA"/>
    <w:rsid w:val="00FA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5965"/>
  <w15:docId w15:val="{A87081F6-8146-4346-8A2F-3998BE21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88"/>
    <w:pPr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B88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63B88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63B88"/>
    <w:pPr>
      <w:keepNext/>
      <w:numPr>
        <w:ilvl w:val="2"/>
        <w:numId w:val="7"/>
      </w:numPr>
      <w:spacing w:before="240"/>
      <w:outlineLvl w:val="2"/>
    </w:pPr>
    <w:rPr>
      <w:rFonts w:ascii="Arial" w:hAnsi="Arial" w:cs="Arial"/>
      <w:b/>
      <w:bCs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63B88"/>
    <w:pPr>
      <w:keepNext/>
      <w:numPr>
        <w:ilvl w:val="3"/>
        <w:numId w:val="7"/>
      </w:numPr>
      <w:spacing w:before="240"/>
      <w:outlineLvl w:val="3"/>
    </w:pPr>
    <w:rPr>
      <w:rFonts w:ascii="Arial" w:hAnsi="Arial" w:cs="Arial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63B88"/>
    <w:pPr>
      <w:numPr>
        <w:ilvl w:val="4"/>
        <w:numId w:val="7"/>
      </w:numPr>
      <w:spacing w:before="240"/>
      <w:outlineLvl w:val="4"/>
    </w:pPr>
    <w:rPr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663B88"/>
    <w:pPr>
      <w:numPr>
        <w:ilvl w:val="5"/>
        <w:numId w:val="7"/>
      </w:numPr>
      <w:spacing w:before="240"/>
      <w:outlineLvl w:val="5"/>
    </w:pPr>
    <w:rPr>
      <w:i/>
      <w:i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63B88"/>
    <w:pPr>
      <w:numPr>
        <w:ilvl w:val="6"/>
        <w:numId w:val="7"/>
      </w:numPr>
      <w:spacing w:before="240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663B88"/>
    <w:pPr>
      <w:numPr>
        <w:ilvl w:val="7"/>
        <w:numId w:val="7"/>
      </w:numPr>
      <w:spacing w:before="240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663B88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63B8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663B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663B88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663B88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663B88"/>
  </w:style>
  <w:style w:type="character" w:customStyle="1" w:styleId="60">
    <w:name w:val="Заголовок 6 Знак"/>
    <w:link w:val="6"/>
    <w:uiPriority w:val="99"/>
    <w:rsid w:val="00663B88"/>
    <w:rPr>
      <w:i/>
      <w:iCs/>
    </w:rPr>
  </w:style>
  <w:style w:type="character" w:customStyle="1" w:styleId="70">
    <w:name w:val="Заголовок 7 Знак"/>
    <w:link w:val="7"/>
    <w:uiPriority w:val="99"/>
    <w:rsid w:val="00663B88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663B88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663B88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663B88"/>
    <w:pPr>
      <w:widowControl w:val="0"/>
      <w:jc w:val="right"/>
    </w:pPr>
    <w:rPr>
      <w:b/>
      <w:bCs/>
      <w:i/>
      <w:iCs/>
    </w:rPr>
  </w:style>
  <w:style w:type="paragraph" w:styleId="a4">
    <w:name w:val="Title"/>
    <w:basedOn w:val="a"/>
    <w:link w:val="a5"/>
    <w:uiPriority w:val="99"/>
    <w:qFormat/>
    <w:rsid w:val="00663B88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link w:val="a4"/>
    <w:uiPriority w:val="99"/>
    <w:rsid w:val="00663B88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663B88"/>
    <w:pPr>
      <w:widowControl w:val="0"/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849D-BE19-406B-B1CD-DF60103C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grebaSYu</cp:lastModifiedBy>
  <cp:revision>5</cp:revision>
  <dcterms:created xsi:type="dcterms:W3CDTF">2019-05-31T04:14:00Z</dcterms:created>
  <dcterms:modified xsi:type="dcterms:W3CDTF">2020-02-19T12:08:00Z</dcterms:modified>
</cp:coreProperties>
</file>